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F6264" w14:textId="13C5CDAD" w:rsidR="00D7154F" w:rsidRPr="00943318" w:rsidRDefault="00D7154F" w:rsidP="007D1B10">
      <w:pPr>
        <w:pStyle w:val="KhngDncc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18">
        <w:rPr>
          <w:rFonts w:ascii="Times New Roman" w:hAnsi="Times New Roman" w:cs="Times New Roman"/>
          <w:b/>
          <w:bCs/>
          <w:sz w:val="26"/>
          <w:szCs w:val="26"/>
        </w:rPr>
        <w:t>PHIẾU HƯỚNG DẪN HỌC SINH TỰ HỌC</w:t>
      </w:r>
    </w:p>
    <w:p w14:paraId="777E92DB" w14:textId="4C61543A" w:rsidR="00D7154F" w:rsidRDefault="00D7154F" w:rsidP="005F5DA0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18">
        <w:rPr>
          <w:rFonts w:ascii="Times New Roman" w:hAnsi="Times New Roman" w:cs="Times New Roman"/>
          <w:b/>
          <w:bCs/>
          <w:sz w:val="26"/>
          <w:szCs w:val="26"/>
        </w:rPr>
        <w:t xml:space="preserve">MÔN: TIẾNG ANH </w:t>
      </w:r>
      <w:r w:rsidR="00F030FA">
        <w:rPr>
          <w:rFonts w:ascii="Times New Roman" w:hAnsi="Times New Roman" w:cs="Times New Roman"/>
          <w:b/>
          <w:bCs/>
          <w:sz w:val="26"/>
          <w:szCs w:val="26"/>
        </w:rPr>
        <w:t xml:space="preserve">7 </w:t>
      </w:r>
      <w:r w:rsidRPr="00943318">
        <w:rPr>
          <w:rFonts w:ascii="Times New Roman" w:hAnsi="Times New Roman" w:cs="Times New Roman"/>
          <w:b/>
          <w:bCs/>
          <w:sz w:val="26"/>
          <w:szCs w:val="26"/>
        </w:rPr>
        <w:t xml:space="preserve">– TUẦN </w:t>
      </w:r>
      <w:r w:rsidR="00FD1754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14:paraId="724C4094" w14:textId="6A69E348" w:rsidR="00192304" w:rsidRPr="004B4E66" w:rsidRDefault="00F7555B" w:rsidP="004B4E66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6795">
        <w:rPr>
          <w:rFonts w:ascii="Times New Roman" w:hAnsi="Times New Roman" w:cs="Times New Roman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FE0A28" wp14:editId="0F48803A">
                <wp:simplePos x="0" y="0"/>
                <wp:positionH relativeFrom="column">
                  <wp:posOffset>546100</wp:posOffset>
                </wp:positionH>
                <wp:positionV relativeFrom="paragraph">
                  <wp:posOffset>122555</wp:posOffset>
                </wp:positionV>
                <wp:extent cx="4978400" cy="635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8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D92AE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pt,9.65pt" to="4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297508D6" w14:textId="0FCAA4E9" w:rsidR="00877C6C" w:rsidRPr="004E7935" w:rsidRDefault="005562AD" w:rsidP="005562AD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4E793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Tiết </w:t>
      </w:r>
      <w:r w:rsidR="000442C9" w:rsidRPr="004E7935">
        <w:rPr>
          <w:rFonts w:ascii="Times New Roman" w:hAnsi="Times New Roman" w:cs="Times New Roman"/>
          <w:b/>
          <w:bCs/>
          <w:color w:val="FF0000"/>
          <w:sz w:val="26"/>
          <w:szCs w:val="26"/>
        </w:rPr>
        <w:t>1</w:t>
      </w:r>
      <w:r w:rsidR="00FD1754">
        <w:rPr>
          <w:rFonts w:ascii="Times New Roman" w:hAnsi="Times New Roman" w:cs="Times New Roman"/>
          <w:b/>
          <w:bCs/>
          <w:color w:val="FF0000"/>
          <w:sz w:val="26"/>
          <w:szCs w:val="26"/>
        </w:rPr>
        <w:t>9</w:t>
      </w:r>
      <w:r w:rsidR="000442C9" w:rsidRPr="004E7935">
        <w:rPr>
          <w:rFonts w:ascii="Times New Roman" w:hAnsi="Times New Roman" w:cs="Times New Roman"/>
          <w:b/>
          <w:bCs/>
          <w:color w:val="FF0000"/>
          <w:sz w:val="26"/>
          <w:szCs w:val="26"/>
        </w:rPr>
        <w:t>,</w:t>
      </w:r>
      <w:r w:rsidR="00FD1754">
        <w:rPr>
          <w:rFonts w:ascii="Times New Roman" w:hAnsi="Times New Roman" w:cs="Times New Roman"/>
          <w:b/>
          <w:bCs/>
          <w:color w:val="FF0000"/>
          <w:sz w:val="26"/>
          <w:szCs w:val="26"/>
        </w:rPr>
        <w:t>20</w:t>
      </w:r>
      <w:r w:rsidR="000442C9" w:rsidRPr="004E7935">
        <w:rPr>
          <w:rFonts w:ascii="Times New Roman" w:hAnsi="Times New Roman" w:cs="Times New Roman"/>
          <w:b/>
          <w:bCs/>
          <w:color w:val="FF0000"/>
          <w:sz w:val="26"/>
          <w:szCs w:val="26"/>
        </w:rPr>
        <w:t>,</w:t>
      </w:r>
      <w:r w:rsidR="00FD1754">
        <w:rPr>
          <w:rFonts w:ascii="Times New Roman" w:hAnsi="Times New Roman" w:cs="Times New Roman"/>
          <w:b/>
          <w:bCs/>
          <w:color w:val="FF0000"/>
          <w:sz w:val="26"/>
          <w:szCs w:val="26"/>
        </w:rPr>
        <w:t>2</w:t>
      </w:r>
      <w:r w:rsidR="000442C9" w:rsidRPr="004E7935">
        <w:rPr>
          <w:rFonts w:ascii="Times New Roman" w:hAnsi="Times New Roman" w:cs="Times New Roman"/>
          <w:b/>
          <w:bCs/>
          <w:color w:val="FF0000"/>
          <w:sz w:val="26"/>
          <w:szCs w:val="26"/>
        </w:rPr>
        <w:t>1</w:t>
      </w:r>
    </w:p>
    <w:p w14:paraId="7D950FAA" w14:textId="06E9B7C6" w:rsidR="004B4E66" w:rsidRDefault="005562AD" w:rsidP="004E793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DE5AE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THEME </w:t>
      </w:r>
      <w:r w:rsidR="00A67764">
        <w:rPr>
          <w:rFonts w:ascii="Times New Roman" w:hAnsi="Times New Roman" w:cs="Times New Roman"/>
          <w:b/>
          <w:bCs/>
          <w:color w:val="FF0000"/>
          <w:sz w:val="32"/>
          <w:szCs w:val="32"/>
        </w:rPr>
        <w:t>3</w:t>
      </w:r>
      <w:r w:rsidR="00877C6C">
        <w:rPr>
          <w:rFonts w:ascii="Times New Roman" w:hAnsi="Times New Roman" w:cs="Times New Roman"/>
          <w:b/>
          <w:bCs/>
          <w:color w:val="FF0000"/>
          <w:sz w:val="32"/>
          <w:szCs w:val="32"/>
        </w:rPr>
        <w:t>:</w:t>
      </w:r>
      <w:r w:rsidR="000442C9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A67764">
        <w:rPr>
          <w:rFonts w:ascii="Times New Roman" w:hAnsi="Times New Roman" w:cs="Times New Roman"/>
          <w:b/>
          <w:bCs/>
          <w:color w:val="FF0000"/>
          <w:sz w:val="32"/>
          <w:szCs w:val="32"/>
        </w:rPr>
        <w:t>HEALTHY LIVING</w:t>
      </w:r>
    </w:p>
    <w:p w14:paraId="18697189" w14:textId="461CBA9E" w:rsidR="00D7154F" w:rsidRPr="004B4E66" w:rsidRDefault="000442C9" w:rsidP="004E793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4B4E66">
        <w:rPr>
          <w:rFonts w:ascii="Times New Roman" w:hAnsi="Times New Roman" w:cs="Times New Roman"/>
          <w:b/>
          <w:bCs/>
          <w:color w:val="FF0000"/>
          <w:sz w:val="26"/>
          <w:szCs w:val="26"/>
        </w:rPr>
        <w:t>LESSON</w:t>
      </w:r>
      <w:r w:rsidR="003B52EB" w:rsidRPr="004B4E66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A67764" w:rsidRPr="004B4E66">
        <w:rPr>
          <w:rFonts w:ascii="Times New Roman" w:hAnsi="Times New Roman" w:cs="Times New Roman"/>
          <w:b/>
          <w:bCs/>
          <w:color w:val="FF0000"/>
          <w:sz w:val="26"/>
          <w:szCs w:val="26"/>
        </w:rPr>
        <w:t>2 (</w:t>
      </w:r>
      <w:r w:rsidR="00C70839" w:rsidRPr="004B4E66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PART </w:t>
      </w:r>
      <w:r w:rsidR="00FD1754" w:rsidRPr="004B4E66">
        <w:rPr>
          <w:rFonts w:ascii="Times New Roman" w:hAnsi="Times New Roman" w:cs="Times New Roman"/>
          <w:b/>
          <w:bCs/>
          <w:color w:val="FF0000"/>
          <w:sz w:val="26"/>
          <w:szCs w:val="26"/>
        </w:rPr>
        <w:t>2</w:t>
      </w:r>
      <w:r w:rsidR="00A67764" w:rsidRPr="004B4E66">
        <w:rPr>
          <w:rFonts w:ascii="Times New Roman" w:hAnsi="Times New Roman" w:cs="Times New Roman"/>
          <w:b/>
          <w:bCs/>
          <w:color w:val="FF0000"/>
          <w:sz w:val="26"/>
          <w:szCs w:val="26"/>
        </w:rPr>
        <w:t>)</w:t>
      </w:r>
      <w:r w:rsidR="004B4E66" w:rsidRPr="004B4E66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FD1754" w:rsidRPr="004B4E66">
        <w:rPr>
          <w:rFonts w:ascii="Times New Roman" w:hAnsi="Times New Roman" w:cs="Times New Roman"/>
          <w:b/>
          <w:bCs/>
          <w:color w:val="FF0000"/>
          <w:sz w:val="26"/>
          <w:szCs w:val="26"/>
        </w:rPr>
        <w:t>+ LESSON 3</w:t>
      </w:r>
      <w:r w:rsidR="004B4E66" w:rsidRPr="004B4E66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FD1754" w:rsidRPr="004B4E66">
        <w:rPr>
          <w:rFonts w:ascii="Times New Roman" w:hAnsi="Times New Roman" w:cs="Times New Roman"/>
          <w:b/>
          <w:bCs/>
          <w:color w:val="FF0000"/>
          <w:sz w:val="26"/>
          <w:szCs w:val="26"/>
        </w:rPr>
        <w:t>+ LESSON 4 (PART 1)</w:t>
      </w:r>
      <w:r w:rsidR="00B95E71" w:rsidRPr="004B4E66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</w:p>
    <w:p w14:paraId="203554C3" w14:textId="6377913C" w:rsidR="00D7154F" w:rsidRDefault="00D7154F" w:rsidP="00D73E4E">
      <w:pPr>
        <w:pStyle w:val="oancuaDanhsach"/>
        <w:spacing w:after="0" w:line="240" w:lineRule="auto"/>
        <w:rPr>
          <w:b/>
          <w:bCs/>
          <w:sz w:val="26"/>
          <w:szCs w:val="26"/>
        </w:rPr>
      </w:pPr>
      <w:r w:rsidRPr="00F279E0">
        <w:rPr>
          <w:b/>
          <w:bCs/>
          <w:sz w:val="26"/>
          <w:szCs w:val="26"/>
        </w:rPr>
        <w:t>Phiếu hướng dẫn học sinh tự học</w:t>
      </w:r>
      <w:r w:rsidR="00796DC7" w:rsidRPr="00F279E0">
        <w:rPr>
          <w:b/>
          <w:bCs/>
          <w:sz w:val="26"/>
          <w:szCs w:val="26"/>
        </w:rPr>
        <w:t>:</w:t>
      </w:r>
    </w:p>
    <w:p w14:paraId="7D0B9AE3" w14:textId="77777777" w:rsidR="001A7F28" w:rsidRDefault="001A7F28" w:rsidP="001A7F28">
      <w:pPr>
        <w:pStyle w:val="oancuaDanhsach"/>
        <w:spacing w:after="0" w:line="240" w:lineRule="auto"/>
        <w:rPr>
          <w:b/>
          <w:bCs/>
          <w:sz w:val="26"/>
          <w:szCs w:val="26"/>
        </w:rPr>
      </w:pPr>
    </w:p>
    <w:tbl>
      <w:tblPr>
        <w:tblStyle w:val="LiBang"/>
        <w:tblW w:w="9871" w:type="dxa"/>
        <w:tblInd w:w="-275" w:type="dxa"/>
        <w:tblLook w:val="04A0" w:firstRow="1" w:lastRow="0" w:firstColumn="1" w:lastColumn="0" w:noHBand="0" w:noVBand="1"/>
      </w:tblPr>
      <w:tblGrid>
        <w:gridCol w:w="2070"/>
        <w:gridCol w:w="7801"/>
      </w:tblGrid>
      <w:tr w:rsidR="001A7F28" w:rsidRPr="00DE5AE1" w14:paraId="284EC244" w14:textId="77777777" w:rsidTr="003E105B">
        <w:tc>
          <w:tcPr>
            <w:tcW w:w="2070" w:type="dxa"/>
          </w:tcPr>
          <w:p w14:paraId="66B1349E" w14:textId="77777777" w:rsidR="001A7F28" w:rsidRPr="00DE5AE1" w:rsidRDefault="001A7F28" w:rsidP="00C83B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DE5AE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7801" w:type="dxa"/>
          </w:tcPr>
          <w:p w14:paraId="373C8889" w14:textId="77777777" w:rsidR="001A7F28" w:rsidRPr="00DE5AE1" w:rsidRDefault="001A7F28" w:rsidP="00C83B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DE5AE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 CHÚ</w:t>
            </w:r>
          </w:p>
        </w:tc>
      </w:tr>
      <w:tr w:rsidR="001A7F28" w:rsidRPr="00DE5AE1" w14:paraId="659657D9" w14:textId="77777777" w:rsidTr="003E105B">
        <w:tc>
          <w:tcPr>
            <w:tcW w:w="2070" w:type="dxa"/>
          </w:tcPr>
          <w:p w14:paraId="707F8404" w14:textId="77777777" w:rsidR="001A7F28" w:rsidRPr="00DE5AE1" w:rsidRDefault="001A7F28" w:rsidP="00C83B4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DE5AE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ên bài học/ chủ đề - Khối lớp</w:t>
            </w:r>
          </w:p>
        </w:tc>
        <w:tc>
          <w:tcPr>
            <w:tcW w:w="7801" w:type="dxa"/>
          </w:tcPr>
          <w:p w14:paraId="66F87B12" w14:textId="5BD5646F" w:rsidR="003B52EB" w:rsidRPr="00CC1826" w:rsidRDefault="00FD1754" w:rsidP="00CC1826">
            <w:pPr>
              <w:pStyle w:val="KhngDncch"/>
              <w:rPr>
                <w:rFonts w:ascii="Times New Roman" w:hAnsi="Times New Roman" w:cs="Times New Roman"/>
                <w:sz w:val="26"/>
                <w:szCs w:val="26"/>
              </w:rPr>
            </w:pPr>
            <w:r w:rsidRPr="00BF4FDE">
              <w:rPr>
                <w:rFonts w:ascii="Times New Roman" w:hAnsi="Times New Roman" w:cs="Times New Roman"/>
                <w:sz w:val="26"/>
                <w:szCs w:val="26"/>
              </w:rPr>
              <w:t xml:space="preserve">THEME 3: HEALTHY LIVING: </w:t>
            </w:r>
            <w:r w:rsidR="00BF4F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="00CC1826" w:rsidRPr="00BF4FDE">
              <w:rPr>
                <w:rFonts w:ascii="Times New Roman" w:hAnsi="Times New Roman" w:cs="Times New Roman"/>
                <w:sz w:val="26"/>
                <w:szCs w:val="26"/>
              </w:rPr>
              <w:t xml:space="preserve">esson 2 (part 2)+ </w:t>
            </w:r>
            <w:r w:rsidR="00BF4F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="00CC1826" w:rsidRPr="00BF4FDE">
              <w:rPr>
                <w:rFonts w:ascii="Times New Roman" w:hAnsi="Times New Roman" w:cs="Times New Roman"/>
                <w:sz w:val="26"/>
                <w:szCs w:val="26"/>
              </w:rPr>
              <w:t xml:space="preserve">esson 3+ </w:t>
            </w:r>
            <w:r w:rsidR="00BF4F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="00CC1826" w:rsidRPr="00BF4FDE">
              <w:rPr>
                <w:rFonts w:ascii="Times New Roman" w:hAnsi="Times New Roman" w:cs="Times New Roman"/>
                <w:sz w:val="26"/>
                <w:szCs w:val="26"/>
              </w:rPr>
              <w:t>esson 4 (part 1)</w:t>
            </w:r>
            <w:r w:rsidR="00CC1826" w:rsidRPr="00CC18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330BB" w:rsidRPr="00DE5AE1" w14:paraId="667CF880" w14:textId="77777777" w:rsidTr="003E105B">
        <w:trPr>
          <w:trHeight w:val="530"/>
        </w:trPr>
        <w:tc>
          <w:tcPr>
            <w:tcW w:w="2070" w:type="dxa"/>
          </w:tcPr>
          <w:p w14:paraId="53B518C4" w14:textId="77777777" w:rsidR="00E330BB" w:rsidRPr="00DE5AE1" w:rsidRDefault="00E330BB" w:rsidP="00E330BB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</w:pPr>
            <w:r w:rsidRPr="00DE5AE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ạt động 1</w:t>
            </w:r>
            <w:r w:rsidRPr="00DE5AE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: </w:t>
            </w:r>
            <w:r w:rsidRPr="00DE5AE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Đọc tài liệu và thực hiện các yêu cầu.</w:t>
            </w:r>
          </w:p>
          <w:p w14:paraId="6583F77C" w14:textId="77777777" w:rsidR="00E330BB" w:rsidRPr="00DE5AE1" w:rsidRDefault="00E330BB" w:rsidP="00E330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7801" w:type="dxa"/>
          </w:tcPr>
          <w:p w14:paraId="0141DB7B" w14:textId="2698D726" w:rsidR="00E330BB" w:rsidRPr="0083782B" w:rsidRDefault="00E330BB" w:rsidP="0083782B">
            <w:pPr>
              <w:pStyle w:val="KhngDncc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378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Tiết </w:t>
            </w:r>
            <w:r w:rsidR="000442C9" w:rsidRPr="008378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  <w:r w:rsidR="00FD1754" w:rsidRPr="008378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9</w:t>
            </w:r>
            <w:r w:rsidRPr="008378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Trang </w:t>
            </w:r>
            <w:r w:rsidR="005938C7" w:rsidRPr="008378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="00FD1754" w:rsidRPr="008378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</w:t>
            </w:r>
          </w:p>
          <w:p w14:paraId="78993C4B" w14:textId="77777777" w:rsidR="00F14589" w:rsidRPr="0083782B" w:rsidRDefault="003F2520" w:rsidP="0083782B">
            <w:pPr>
              <w:pStyle w:val="KhngDncc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="000442C9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952B0F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ọc mục</w:t>
            </w:r>
            <w:r w:rsidR="00FD1754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rammar</w:t>
            </w:r>
            <w:r w:rsidR="00952B0F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568DBF2B" w14:textId="0C007E91" w:rsidR="00E330BB" w:rsidRPr="0083782B" w:rsidRDefault="00F14589" w:rsidP="0083782B">
            <w:pPr>
              <w:pStyle w:val="KhngDncc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D</w:t>
            </w:r>
            <w:r w:rsidR="00FD1754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ùng từ trong khung đ</w:t>
            </w:r>
            <w:r w:rsidR="003F2520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ể hoàn chỉnh</w:t>
            </w:r>
            <w:r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ác câu </w:t>
            </w:r>
            <w:r w:rsidR="002C66E9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,3,4,5.</w:t>
            </w:r>
          </w:p>
          <w:p w14:paraId="4126C063" w14:textId="3C2DF866" w:rsidR="00936A0A" w:rsidRPr="0083782B" w:rsidRDefault="003F2520" w:rsidP="0083782B">
            <w:pPr>
              <w:pStyle w:val="KhngDncc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Tham khảo thêm phần PRACTICE để hiểu thêm cách d</w:t>
            </w:r>
            <w:r w:rsidR="00DD00DA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ù</w:t>
            </w:r>
            <w:r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 SHOULD/ SHOULDN’T</w:t>
            </w:r>
          </w:p>
          <w:p w14:paraId="6209B872" w14:textId="4A9F229E" w:rsidR="00936A0A" w:rsidRPr="0083782B" w:rsidRDefault="00E330BB" w:rsidP="0083782B">
            <w:pPr>
              <w:pStyle w:val="KhngDncc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378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Tiết </w:t>
            </w:r>
            <w:r w:rsidR="00FD1754" w:rsidRPr="008378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0</w:t>
            </w:r>
            <w:r w:rsidRPr="008378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Trang </w:t>
            </w:r>
            <w:r w:rsidR="005938C7" w:rsidRPr="008378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="00FD1754" w:rsidRPr="008378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8</w:t>
            </w:r>
            <w:r w:rsidR="00DD00DA" w:rsidRPr="008378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,</w:t>
            </w:r>
            <w:r w:rsidR="00FD1754" w:rsidRPr="008378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29</w:t>
            </w:r>
          </w:p>
          <w:p w14:paraId="3A3EB043" w14:textId="7E21A61B" w:rsidR="00FD6689" w:rsidRPr="0083782B" w:rsidRDefault="00FD6689" w:rsidP="0083782B">
            <w:pPr>
              <w:pStyle w:val="KhngDncc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/ </w:t>
            </w:r>
            <w:r w:rsidR="003F2520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W WORDS</w:t>
            </w:r>
          </w:p>
          <w:p w14:paraId="0BCAF15E" w14:textId="3C4CABC7" w:rsidR="00936A0A" w:rsidRPr="0083782B" w:rsidRDefault="00936A0A" w:rsidP="0083782B">
            <w:pPr>
              <w:pStyle w:val="KhngDncc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="00131A51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ối </w:t>
            </w:r>
            <w:r w:rsidR="00D2396D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hần </w:t>
            </w:r>
            <w:r w:rsidR="006D6CA5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 vựng (1-5)</w:t>
            </w:r>
            <w:r w:rsidR="00D2396D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131A51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ới </w:t>
            </w:r>
            <w:r w:rsidR="00D2396D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hần mô tả (A-E) </w:t>
            </w:r>
            <w:r w:rsidR="00131A51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ho </w:t>
            </w:r>
            <w:r w:rsidR="00D2396D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hù hợp. Ex: </w:t>
            </w:r>
            <w:r w:rsidR="00DD00DA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+A</w:t>
            </w:r>
          </w:p>
          <w:p w14:paraId="294BE8C7" w14:textId="4253D78A" w:rsidR="00131A51" w:rsidRPr="0083782B" w:rsidRDefault="00131A51" w:rsidP="0083782B">
            <w:pPr>
              <w:pStyle w:val="KhngDncc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Dùng từ vừa học, nói về bản thân và bản thân thường làm gì</w:t>
            </w:r>
            <w:r w:rsidR="00230CD6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4F3DAD94" w14:textId="1CF7DDBF" w:rsidR="00131A51" w:rsidRPr="0083782B" w:rsidRDefault="00230CD6" w:rsidP="0083782B">
            <w:pPr>
              <w:pStyle w:val="KhngDncc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Ex</w:t>
            </w:r>
            <w:r w:rsidR="00131A51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I eat a lot of </w:t>
            </w:r>
            <w:r w:rsidR="00131A51" w:rsidRPr="0083782B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fast food</w:t>
            </w:r>
            <w:r w:rsidR="00131A51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149EF608" w14:textId="5B946BB1" w:rsidR="00BD759E" w:rsidRPr="0083782B" w:rsidRDefault="00BD759E" w:rsidP="0083782B">
            <w:pPr>
              <w:pStyle w:val="KhngDncc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/ USEFUL LANGUAGE</w:t>
            </w:r>
          </w:p>
          <w:p w14:paraId="67F43E3D" w14:textId="58D4D11F" w:rsidR="00BD759E" w:rsidRPr="0083782B" w:rsidRDefault="00001860" w:rsidP="0083782B">
            <w:pPr>
              <w:pStyle w:val="KhngDncc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="00BD759E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c thuộc lòng những câu mẫu;</w:t>
            </w:r>
          </w:p>
          <w:p w14:paraId="55D7FD8C" w14:textId="4EEDED43" w:rsidR="00BD759E" w:rsidRPr="0083782B" w:rsidRDefault="00001860" w:rsidP="0083782B">
            <w:pPr>
              <w:pStyle w:val="KhngDncc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="00BD759E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ú ý những từ màu xanh có thể thay để tạo thành những câu mới trong giao tiếp.</w:t>
            </w:r>
          </w:p>
          <w:p w14:paraId="7230A0E8" w14:textId="211F9C3C" w:rsidR="00786754" w:rsidRPr="0083782B" w:rsidRDefault="00001860" w:rsidP="0083782B">
            <w:pPr>
              <w:pStyle w:val="KhngDncc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="00BD759E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uyện tập câu hỏi về giờ giấc và sử dụng giới từ chỉ thời gian (What time</w:t>
            </w:r>
            <w:r w:rsidR="00DD00DA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?</w:t>
            </w:r>
            <w:r w:rsidR="0083782B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BD759E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 at…)</w:t>
            </w:r>
          </w:p>
          <w:p w14:paraId="30C2B4C4" w14:textId="2E6A2271" w:rsidR="00BD759E" w:rsidRPr="0083782B" w:rsidRDefault="00BD759E" w:rsidP="0083782B">
            <w:pPr>
              <w:pStyle w:val="KhngDncc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/ GRAMMAR</w:t>
            </w:r>
            <w:r w:rsidR="0036286F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rang 29</w:t>
            </w:r>
          </w:p>
          <w:p w14:paraId="67D2F20C" w14:textId="0D62B8BD" w:rsidR="00BD759E" w:rsidRPr="0083782B" w:rsidRDefault="00001860" w:rsidP="0083782B">
            <w:pPr>
              <w:pStyle w:val="KhngDncc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  <w:r w:rsidR="0036286F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hép 2 mệnh đề để tạo thành câu có nghĩa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36286F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31D88719" w14:textId="582866FA" w:rsidR="006C6992" w:rsidRPr="0083782B" w:rsidRDefault="00E330BB" w:rsidP="0083782B">
            <w:pPr>
              <w:pStyle w:val="KhngDncc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F062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Tiết </w:t>
            </w:r>
            <w:r w:rsidR="00FD1754" w:rsidRPr="00DF062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1</w:t>
            </w:r>
            <w:r w:rsidRPr="00DF062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:</w:t>
            </w:r>
            <w:r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36286F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me 3</w:t>
            </w:r>
            <w:r w:rsidR="00DF06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36286F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57A5A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="0036286F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althy Living </w:t>
            </w:r>
            <w:r w:rsidR="00DF06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="0036286F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sson 4 - Biology</w:t>
            </w:r>
          </w:p>
          <w:p w14:paraId="359AFD14" w14:textId="7AFD05B4" w:rsidR="0036286F" w:rsidRPr="0083782B" w:rsidRDefault="0036286F" w:rsidP="0083782B">
            <w:pPr>
              <w:pStyle w:val="KhngDncc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/ NEW WORDS Trang 30</w:t>
            </w:r>
          </w:p>
          <w:p w14:paraId="69FD8FB5" w14:textId="51253458" w:rsidR="0036286F" w:rsidRPr="0083782B" w:rsidRDefault="00E06360" w:rsidP="0083782B">
            <w:pPr>
              <w:pStyle w:val="KhngDncc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/</w:t>
            </w:r>
            <w:r w:rsidR="00773E2A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C6992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hần a): </w:t>
            </w:r>
            <w:r w:rsidR="0036286F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an sát hình vẽ (cây cà chua)</w:t>
            </w:r>
            <w:r w:rsidR="00E878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à điền</w:t>
            </w:r>
            <w:r w:rsidR="0036286F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ừ chỉ bộ phận cây vào đúng vị trí</w:t>
            </w:r>
            <w:r w:rsidR="00E878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0DF97319" w14:textId="11DC729A" w:rsidR="001D10DA" w:rsidRPr="0083782B" w:rsidRDefault="0022510A" w:rsidP="0083782B">
            <w:pPr>
              <w:pStyle w:val="KhngDncc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="002A2F98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hần b) </w:t>
            </w:r>
            <w:r w:rsidR="001D10DA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 từ đã học mô tả hình vẽ.</w:t>
            </w:r>
            <w:r w:rsidR="00E878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x</w:t>
            </w:r>
            <w:r w:rsidR="001D10DA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="001D10DA" w:rsidRPr="0083782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The stem is long and green.</w:t>
            </w:r>
          </w:p>
          <w:p w14:paraId="131D2DCC" w14:textId="77777777" w:rsidR="00A578AA" w:rsidRPr="0083782B" w:rsidRDefault="002A2F98" w:rsidP="0083782B">
            <w:pPr>
              <w:pStyle w:val="KhngDncc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1D10DA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="00A578AA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USEFUL LANGUAGE</w:t>
            </w:r>
          </w:p>
          <w:p w14:paraId="65C8E16D" w14:textId="69079440" w:rsidR="00E330BB" w:rsidRPr="0083782B" w:rsidRDefault="00D05EF9" w:rsidP="0083782B">
            <w:pPr>
              <w:pStyle w:val="KhngDncc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  <w:r w:rsidR="002A2F98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ết phần </w:t>
            </w:r>
            <w:r w:rsidR="0022510A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="002A2F98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eful </w:t>
            </w:r>
            <w:r w:rsidR="001D10DA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="002A2F98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guage vào tập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</w:t>
            </w:r>
            <w:r w:rsidR="002A2F98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ú ý </w:t>
            </w:r>
            <w:r w:rsidR="001D10DA" w:rsidRPr="00837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ững từ màu xanh có thể thay thế khi nói về những bộ phận khác của cây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E330BB" w:rsidRPr="00DE5AE1" w14:paraId="24C7238C" w14:textId="77777777" w:rsidTr="003E105B">
        <w:trPr>
          <w:trHeight w:val="970"/>
        </w:trPr>
        <w:tc>
          <w:tcPr>
            <w:tcW w:w="2070" w:type="dxa"/>
          </w:tcPr>
          <w:p w14:paraId="63562189" w14:textId="77777777" w:rsidR="00E330BB" w:rsidRPr="00DE5AE1" w:rsidRDefault="00E330BB" w:rsidP="00E330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5AE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ạt động 2</w:t>
            </w:r>
            <w:r w:rsidRPr="00DE5AE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: </w:t>
            </w:r>
            <w:r w:rsidRPr="00DE5AE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Kiểm tra, đánh </w:t>
            </w:r>
            <w:r w:rsidRPr="00DE5AE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lastRenderedPageBreak/>
              <w:t>giá quá trình tự học.</w:t>
            </w:r>
          </w:p>
        </w:tc>
        <w:tc>
          <w:tcPr>
            <w:tcW w:w="7801" w:type="dxa"/>
            <w:vMerge w:val="restart"/>
          </w:tcPr>
          <w:p w14:paraId="73AD03B9" w14:textId="77777777" w:rsidR="005B5AC4" w:rsidRDefault="005E7A2D" w:rsidP="005B5AC4">
            <w:pPr>
              <w:tabs>
                <w:tab w:val="left" w:pos="285"/>
                <w:tab w:val="left" w:pos="513"/>
                <w:tab w:val="left" w:pos="2850"/>
                <w:tab w:val="left" w:pos="5073"/>
                <w:tab w:val="left" w:pos="73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279E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lastRenderedPageBreak/>
              <w:t>EXERCISE</w:t>
            </w:r>
            <w:r w:rsidR="00A07B2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>(10.0ps/1.0)</w:t>
            </w:r>
          </w:p>
          <w:p w14:paraId="5413DA4C" w14:textId="3E537180" w:rsidR="007F22E1" w:rsidRPr="007F22E1" w:rsidRDefault="005E7A2D" w:rsidP="005B5AC4">
            <w:pPr>
              <w:tabs>
                <w:tab w:val="left" w:pos="285"/>
                <w:tab w:val="left" w:pos="513"/>
                <w:tab w:val="left" w:pos="2850"/>
                <w:tab w:val="left" w:pos="5073"/>
                <w:tab w:val="left" w:pos="7353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 xml:space="preserve">1/ </w:t>
            </w:r>
            <w:r w:rsidR="007F2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y mom _________ some sleep every night.</w:t>
            </w:r>
          </w:p>
          <w:p w14:paraId="55BEDC99" w14:textId="0EC80596" w:rsidR="005E7A2D" w:rsidRPr="007F22E1" w:rsidRDefault="005E7A2D" w:rsidP="005B5AC4">
            <w:pPr>
              <w:tabs>
                <w:tab w:val="left" w:pos="285"/>
                <w:tab w:val="left" w:pos="513"/>
                <w:tab w:val="left" w:pos="2850"/>
                <w:tab w:val="left" w:pos="5073"/>
                <w:tab w:val="left" w:pos="7353"/>
              </w:tabs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</w:pP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>A/</w:t>
            </w:r>
            <w:r w:rsidRPr="00F279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t</w:t>
            </w:r>
            <w:r w:rsidR="00A07B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</w:t>
            </w:r>
            <w:r w:rsidR="004B4E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 xml:space="preserve">B/ </w:t>
            </w:r>
            <w:r w:rsidR="007F2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ts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07B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</w:t>
            </w:r>
            <w:r w:rsidR="004B4E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  <w:r w:rsidR="00A07B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 xml:space="preserve">C/ </w:t>
            </w:r>
            <w:r w:rsidR="007F2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ke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07B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="004B4E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>D/</w:t>
            </w:r>
            <w:r w:rsidR="007F2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akes</w:t>
            </w:r>
          </w:p>
          <w:p w14:paraId="1621AD5B" w14:textId="5DB4A7B7" w:rsidR="005E7A2D" w:rsidRPr="007F22E1" w:rsidRDefault="005E7A2D" w:rsidP="005E7A2D">
            <w:pPr>
              <w:tabs>
                <w:tab w:val="left" w:pos="2520"/>
                <w:tab w:val="left" w:pos="4860"/>
                <w:tab w:val="left" w:pos="720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79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Pr="00F279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 </w:t>
            </w:r>
            <w:r w:rsidR="007F2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 candy do you eat every day?</w:t>
            </w:r>
            <w:r w:rsidR="009848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br/>
              <w:t>A/</w:t>
            </w:r>
            <w:r w:rsidRPr="00F279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w much</w:t>
            </w:r>
            <w:r w:rsidR="00A07B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 xml:space="preserve">B/ </w:t>
            </w:r>
            <w:r w:rsidR="007F2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w many</w:t>
            </w:r>
            <w:r w:rsidR="00A07B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 xml:space="preserve">C/ </w:t>
            </w:r>
            <w:r w:rsidR="007F2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w long</w:t>
            </w:r>
            <w:r w:rsidR="00F538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 xml:space="preserve">D/ </w:t>
            </w:r>
            <w:r w:rsidR="007F2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w</w:t>
            </w:r>
          </w:p>
          <w:p w14:paraId="25043262" w14:textId="294ABE8C" w:rsidR="005E7A2D" w:rsidRPr="004B0016" w:rsidRDefault="005E7A2D" w:rsidP="005E7A2D">
            <w:pPr>
              <w:tabs>
                <w:tab w:val="left" w:pos="2520"/>
                <w:tab w:val="left" w:pos="4860"/>
                <w:tab w:val="left" w:pos="720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79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/</w:t>
            </w:r>
            <w:r w:rsidR="00524A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 think Tracy is fitter _________ she likes playing tennis.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A/ </w:t>
            </w:r>
            <w:r w:rsidR="007F2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cause</w:t>
            </w:r>
            <w:r w:rsidR="005C71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  <w:r w:rsidR="009848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 xml:space="preserve">B/ </w:t>
            </w:r>
            <w:r w:rsidR="007F2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</w:t>
            </w:r>
            <w:r w:rsidR="005C71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</w:t>
            </w:r>
            <w:r w:rsidR="00F538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</w:t>
            </w:r>
            <w:r w:rsidR="009748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5C71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D96C12" w:rsidRPr="00F279E0">
              <w:rPr>
                <w:rFonts w:ascii="Times New Roman" w:hAnsi="Times New Roman" w:cs="Times New Roman"/>
                <w:sz w:val="26"/>
                <w:szCs w:val="26"/>
              </w:rPr>
              <w:t>C/</w:t>
            </w:r>
            <w:r w:rsidR="00D96C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</w:t>
            </w:r>
            <w:r w:rsidR="00D96C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</w:t>
            </w:r>
            <w:r w:rsidR="009748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  <w:r w:rsidR="00D96C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/</w:t>
            </w:r>
            <w:r w:rsidR="009848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t</w:t>
            </w:r>
          </w:p>
          <w:p w14:paraId="2D0DA787" w14:textId="2B314319" w:rsidR="005E7A2D" w:rsidRPr="00555561" w:rsidRDefault="005E7A2D" w:rsidP="005E7A2D">
            <w:pPr>
              <w:tabs>
                <w:tab w:val="left" w:pos="2520"/>
                <w:tab w:val="left" w:pos="4860"/>
                <w:tab w:val="left" w:pos="720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 xml:space="preserve">4/ </w:t>
            </w:r>
            <w:r w:rsidR="005555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="007F2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aves </w:t>
            </w:r>
            <w:r w:rsidR="005555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ke</w:t>
            </w:r>
            <w:r w:rsidR="007F2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ood </w:t>
            </w:r>
            <w:r w:rsidR="005555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 the plant using _______.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A/ </w:t>
            </w:r>
            <w:r w:rsidR="005555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nd</w:t>
            </w:r>
            <w:r w:rsidR="00F764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</w:t>
            </w:r>
            <w:r w:rsidR="00916E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 xml:space="preserve">B/ </w:t>
            </w:r>
            <w:r w:rsidR="005555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sect</w:t>
            </w:r>
            <w:r w:rsidR="00F764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</w:t>
            </w:r>
            <w:r w:rsidR="00916E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 xml:space="preserve">C/ </w:t>
            </w:r>
            <w:r w:rsidR="005555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ater</w:t>
            </w:r>
            <w:r w:rsidRPr="00F279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="00916E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 xml:space="preserve">D/ </w:t>
            </w:r>
            <w:r w:rsidR="005555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nlight</w:t>
            </w:r>
          </w:p>
          <w:p w14:paraId="7FE0BC48" w14:textId="030B791D" w:rsidR="005E7A2D" w:rsidRPr="004B0016" w:rsidRDefault="005E7A2D" w:rsidP="005E7A2D">
            <w:pPr>
              <w:tabs>
                <w:tab w:val="left" w:pos="2520"/>
                <w:tab w:val="left" w:pos="4860"/>
                <w:tab w:val="left" w:pos="720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935D7">
              <w:rPr>
                <w:rFonts w:ascii="Times New Roman" w:hAnsi="Times New Roman" w:cs="Times New Roman"/>
                <w:sz w:val="26"/>
                <w:szCs w:val="26"/>
              </w:rPr>
              <w:t>5/</w:t>
            </w:r>
            <w:r w:rsidR="004B0016" w:rsidRPr="006935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55561" w:rsidRPr="006935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 doe Jim Thomas go to bed? – At 10 p.m.</w:t>
            </w:r>
            <w:r w:rsidRPr="006935D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A/ </w:t>
            </w:r>
            <w:r w:rsidR="00555561" w:rsidRPr="006935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 time</w:t>
            </w:r>
            <w:r w:rsidR="00F7641B" w:rsidRPr="006935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4B0016" w:rsidRPr="006935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Pr="006935D7">
              <w:rPr>
                <w:rFonts w:ascii="Times New Roman" w:hAnsi="Times New Roman" w:cs="Times New Roman"/>
                <w:sz w:val="26"/>
                <w:szCs w:val="26"/>
              </w:rPr>
              <w:t xml:space="preserve">B/ </w:t>
            </w:r>
            <w:r w:rsidR="00555561" w:rsidRPr="006935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</w:t>
            </w:r>
            <w:r w:rsidR="00F7641B" w:rsidRPr="006935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</w:t>
            </w:r>
            <w:r w:rsidR="006935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Pr="006935D7">
              <w:rPr>
                <w:rFonts w:ascii="Times New Roman" w:hAnsi="Times New Roman" w:cs="Times New Roman"/>
                <w:sz w:val="26"/>
                <w:szCs w:val="26"/>
              </w:rPr>
              <w:t xml:space="preserve">C/ </w:t>
            </w:r>
            <w:r w:rsidR="00555561" w:rsidRPr="006935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w much</w:t>
            </w:r>
            <w:r w:rsidRPr="006935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6935D7">
              <w:rPr>
                <w:rFonts w:ascii="Times New Roman" w:hAnsi="Times New Roman" w:cs="Times New Roman"/>
                <w:sz w:val="26"/>
                <w:szCs w:val="26"/>
              </w:rPr>
              <w:t>D/</w:t>
            </w:r>
            <w:r w:rsidR="004B0016" w:rsidRPr="006935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55561" w:rsidRPr="006935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o</w:t>
            </w:r>
          </w:p>
          <w:p w14:paraId="5D0EB9D5" w14:textId="12D64E7C" w:rsidR="00A1652B" w:rsidRPr="00B17EB6" w:rsidRDefault="00B17EB6" w:rsidP="005E7A2D">
            <w:pPr>
              <w:tabs>
                <w:tab w:val="left" w:pos="2520"/>
                <w:tab w:val="left" w:pos="4860"/>
                <w:tab w:val="left" w:pos="720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6/ </w:t>
            </w:r>
            <w:r w:rsidR="00FE27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 _________ really sick today.</w:t>
            </w:r>
          </w:p>
          <w:p w14:paraId="115F34B8" w14:textId="2660DC65" w:rsidR="005E7A2D" w:rsidRPr="008F7AD0" w:rsidRDefault="005E7A2D" w:rsidP="005E7A2D">
            <w:pPr>
              <w:tabs>
                <w:tab w:val="left" w:pos="2520"/>
                <w:tab w:val="left" w:pos="4860"/>
                <w:tab w:val="left" w:pos="720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 xml:space="preserve">A/ </w:t>
            </w:r>
            <w:r w:rsidR="008F7A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ve</w:t>
            </w:r>
            <w:r w:rsidR="00072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</w:t>
            </w:r>
            <w:r w:rsidR="00AB7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DA07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>B/</w:t>
            </w:r>
            <w:r w:rsidR="00A165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F7A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eel</w:t>
            </w:r>
            <w:r w:rsidR="002662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072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</w:t>
            </w:r>
            <w:r w:rsidR="00AB7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 xml:space="preserve">C/ </w:t>
            </w:r>
            <w:r w:rsidR="008F7A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t</w:t>
            </w:r>
            <w:r w:rsidRPr="00F279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</w:t>
            </w:r>
            <w:r w:rsidR="00072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1031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AB7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DA07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 xml:space="preserve">D/ </w:t>
            </w:r>
            <w:r w:rsidR="008F7A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ke</w:t>
            </w:r>
          </w:p>
          <w:p w14:paraId="0C76411A" w14:textId="075F5048" w:rsidR="005E7A2D" w:rsidRPr="00FE279A" w:rsidRDefault="005E7A2D" w:rsidP="005E7A2D">
            <w:pPr>
              <w:tabs>
                <w:tab w:val="left" w:pos="2520"/>
                <w:tab w:val="left" w:pos="4860"/>
                <w:tab w:val="left" w:pos="720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>7/</w:t>
            </w:r>
            <w:r w:rsidR="00936B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E27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y’re about a detective ________ London.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A/ </w:t>
            </w:r>
            <w:r w:rsidR="00FE27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</w:t>
            </w:r>
            <w:r w:rsidR="001031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</w:t>
            </w:r>
            <w:r w:rsidR="00C91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="001031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 xml:space="preserve">B/ </w:t>
            </w:r>
            <w:r w:rsidR="00FE27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</w:t>
            </w:r>
            <w:r w:rsidR="001031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</w:t>
            </w:r>
            <w:r w:rsidR="00C91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DA07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91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>C/</w:t>
            </w:r>
            <w:r w:rsidR="00936B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E27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rom</w:t>
            </w:r>
            <w:r w:rsidR="00C91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</w:t>
            </w:r>
            <w:r w:rsidR="00DA07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 xml:space="preserve">D/ </w:t>
            </w:r>
            <w:r w:rsidR="00FE27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</w:t>
            </w:r>
          </w:p>
          <w:p w14:paraId="7C3BE784" w14:textId="212DB016" w:rsidR="00DB58B5" w:rsidRPr="00F279E0" w:rsidRDefault="005E7A2D" w:rsidP="005E7A2D">
            <w:pPr>
              <w:tabs>
                <w:tab w:val="left" w:pos="2520"/>
                <w:tab w:val="left" w:pos="4860"/>
                <w:tab w:val="left" w:pos="720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79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8/ </w:t>
            </w:r>
            <w:r w:rsidR="00DB58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o’s  the author?</w:t>
            </w:r>
          </w:p>
          <w:p w14:paraId="74F53BE9" w14:textId="3C3EE639" w:rsidR="00490BDB" w:rsidRDefault="005E7A2D" w:rsidP="005E7A2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 xml:space="preserve">A/ </w:t>
            </w:r>
            <w:r w:rsidR="00DB58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r Arthur Conan Doyle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279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  <w:r w:rsidR="008678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</w:t>
            </w:r>
            <w:r w:rsidRPr="00F279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06A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 xml:space="preserve">B/ </w:t>
            </w:r>
            <w:r w:rsidR="00490B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erlock  Ho</w:t>
            </w:r>
            <w:r w:rsidR="00F729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="00490B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s</w:t>
            </w:r>
            <w:r w:rsidRPr="00F279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A639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="00F06A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="00A639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09C15CD9" w14:textId="6CEAB8D6" w:rsidR="005E7A2D" w:rsidRPr="00490BDB" w:rsidRDefault="005E7A2D" w:rsidP="005E7A2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 xml:space="preserve">C/ </w:t>
            </w:r>
            <w:r w:rsidR="00490B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ction novel</w:t>
            </w:r>
            <w:r w:rsidR="00A639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</w:t>
            </w:r>
            <w:r w:rsidRPr="00F279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06A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DA07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>D/</w:t>
            </w:r>
            <w:r w:rsidR="00490B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arry Po</w:t>
            </w:r>
            <w:r w:rsidR="00A2473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t</w:t>
            </w:r>
            <w:r w:rsidR="00490B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r</w:t>
            </w:r>
          </w:p>
          <w:p w14:paraId="4E35ED17" w14:textId="6913B6C9" w:rsidR="00A1652B" w:rsidRPr="00A1652B" w:rsidRDefault="00A1652B" w:rsidP="005E7A2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9/ </w:t>
            </w:r>
            <w:r w:rsidR="000343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m eats lots of fast food while Lisa eats fruit and vegetables every day. Lisa is __________than  Kim.</w:t>
            </w:r>
          </w:p>
          <w:p w14:paraId="5A1399D1" w14:textId="5B4003F9" w:rsidR="005E7A2D" w:rsidRPr="00F279E0" w:rsidRDefault="005E7A2D" w:rsidP="005E7A2D">
            <w:pPr>
              <w:tabs>
                <w:tab w:val="left" w:pos="2520"/>
                <w:tab w:val="left" w:pos="4860"/>
                <w:tab w:val="left" w:pos="720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>A/</w:t>
            </w:r>
            <w:r w:rsidR="00A165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343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althy</w:t>
            </w:r>
            <w:r w:rsidR="00A165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</w:t>
            </w:r>
            <w:r w:rsidR="00786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 xml:space="preserve">B/ </w:t>
            </w:r>
            <w:r w:rsidR="000343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althier</w:t>
            </w:r>
            <w:r w:rsidR="005549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="00A165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E85F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 xml:space="preserve">C/ </w:t>
            </w:r>
            <w:r w:rsidR="000343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althiest</w:t>
            </w:r>
            <w:r w:rsidR="00E85F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>D/</w:t>
            </w:r>
            <w:r w:rsidR="00A165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343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t</w:t>
            </w:r>
          </w:p>
          <w:p w14:paraId="3746736E" w14:textId="1F84FFBC" w:rsidR="00E330BB" w:rsidRPr="00786754" w:rsidRDefault="005E7A2D" w:rsidP="00786754">
            <w:pPr>
              <w:tabs>
                <w:tab w:val="left" w:pos="2520"/>
                <w:tab w:val="left" w:pos="4860"/>
                <w:tab w:val="left" w:pos="720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79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0343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 think fruit juice is ______ than soda. You should drink more fruit juice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A/ </w:t>
            </w:r>
            <w:r w:rsidR="00460A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d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56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="00786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 xml:space="preserve">B/ </w:t>
            </w:r>
            <w:r w:rsidR="00460A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tter</w:t>
            </w:r>
            <w:r w:rsidR="00FB56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8678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="00786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 xml:space="preserve">C/ </w:t>
            </w:r>
            <w:r w:rsidR="00460A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st</w:t>
            </w:r>
            <w:r w:rsidR="00E85F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="00786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</w:t>
            </w:r>
            <w:r w:rsidRPr="00F279E0">
              <w:rPr>
                <w:rFonts w:ascii="Times New Roman" w:hAnsi="Times New Roman" w:cs="Times New Roman"/>
                <w:sz w:val="26"/>
                <w:szCs w:val="26"/>
              </w:rPr>
              <w:t xml:space="preserve">D/ </w:t>
            </w:r>
            <w:r w:rsidR="00460A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se</w:t>
            </w:r>
          </w:p>
        </w:tc>
      </w:tr>
      <w:tr w:rsidR="00E330BB" w:rsidRPr="00DE5AE1" w14:paraId="1E5C25DB" w14:textId="77777777" w:rsidTr="00786754">
        <w:trPr>
          <w:trHeight w:val="6074"/>
        </w:trPr>
        <w:tc>
          <w:tcPr>
            <w:tcW w:w="2070" w:type="dxa"/>
          </w:tcPr>
          <w:p w14:paraId="06AB6A82" w14:textId="77777777" w:rsidR="00E330BB" w:rsidRPr="00DE5AE1" w:rsidRDefault="00E330BB" w:rsidP="00E330B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801" w:type="dxa"/>
            <w:vMerge/>
          </w:tcPr>
          <w:p w14:paraId="7921BCFD" w14:textId="77777777" w:rsidR="00E330BB" w:rsidRPr="00DE5AE1" w:rsidRDefault="00E330BB" w:rsidP="00E330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</w:tr>
    </w:tbl>
    <w:p w14:paraId="408FA0AF" w14:textId="2C632ED1" w:rsidR="00B83290" w:rsidRPr="00D419E4" w:rsidRDefault="00B83290" w:rsidP="00D419E4">
      <w:pPr>
        <w:spacing w:before="36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D419E4">
        <w:rPr>
          <w:rFonts w:ascii="Times New Roman" w:hAnsi="Times New Roman" w:cs="Times New Roman"/>
          <w:color w:val="FF0000"/>
          <w:sz w:val="26"/>
          <w:szCs w:val="26"/>
        </w:rPr>
        <w:t>Bài ghi học sinh</w:t>
      </w:r>
    </w:p>
    <w:p w14:paraId="17429533" w14:textId="581A0493" w:rsidR="00230174" w:rsidRPr="00F36795" w:rsidRDefault="00D419E4" w:rsidP="005F5D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4A10">
        <w:rPr>
          <w:rFonts w:ascii="Times New Roman" w:hAnsi="Times New Roman" w:cs="Times New Roman"/>
          <w:noProof/>
          <w:sz w:val="32"/>
          <w:szCs w:val="32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B778FBF" wp14:editId="7ABEA4C2">
                <wp:simplePos x="0" y="0"/>
                <wp:positionH relativeFrom="margin">
                  <wp:posOffset>419099</wp:posOffset>
                </wp:positionH>
                <wp:positionV relativeFrom="paragraph">
                  <wp:posOffset>118745</wp:posOffset>
                </wp:positionV>
                <wp:extent cx="5210175" cy="9525"/>
                <wp:effectExtent l="0" t="0" r="28575" b="2857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0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0B11C" id="Straight Connector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pt,9.35pt" to="443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237A0EC" w14:textId="371FF9E4" w:rsidR="00F43492" w:rsidRPr="00614698" w:rsidRDefault="00F43492" w:rsidP="0085304F">
      <w:pPr>
        <w:jc w:val="center"/>
        <w:rPr>
          <w:rFonts w:ascii="Times New Roman" w:hAnsi="Times New Roman" w:cs="Times New Roman"/>
          <w:sz w:val="26"/>
          <w:szCs w:val="26"/>
        </w:rPr>
      </w:pPr>
      <w:r w:rsidRPr="00614698">
        <w:rPr>
          <w:rFonts w:ascii="Times New Roman" w:hAnsi="Times New Roman" w:cs="Times New Roman"/>
          <w:sz w:val="26"/>
          <w:szCs w:val="26"/>
        </w:rPr>
        <w:t xml:space="preserve">Period </w:t>
      </w:r>
      <w:r w:rsidR="00CA1118">
        <w:rPr>
          <w:rFonts w:ascii="Times New Roman" w:hAnsi="Times New Roman" w:cs="Times New Roman"/>
          <w:sz w:val="26"/>
          <w:szCs w:val="26"/>
        </w:rPr>
        <w:t>1</w:t>
      </w:r>
      <w:r w:rsidR="00C17288">
        <w:rPr>
          <w:rFonts w:ascii="Times New Roman" w:hAnsi="Times New Roman" w:cs="Times New Roman"/>
          <w:sz w:val="26"/>
          <w:szCs w:val="26"/>
        </w:rPr>
        <w:t>9</w:t>
      </w:r>
    </w:p>
    <w:p w14:paraId="077F0223" w14:textId="45768028" w:rsidR="00D221DE" w:rsidRPr="0094012E" w:rsidRDefault="00D221DE" w:rsidP="005F5DA0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94012E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THEME </w:t>
      </w:r>
      <w:r w:rsidR="005815BF">
        <w:rPr>
          <w:rFonts w:ascii="Times New Roman" w:hAnsi="Times New Roman" w:cs="Times New Roman"/>
          <w:b/>
          <w:bCs/>
          <w:color w:val="FF0000"/>
          <w:sz w:val="32"/>
          <w:szCs w:val="32"/>
        </w:rPr>
        <w:t>3</w:t>
      </w:r>
      <w:r w:rsidRPr="0094012E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: </w:t>
      </w:r>
      <w:r w:rsidR="005815BF">
        <w:rPr>
          <w:rFonts w:ascii="Times New Roman" w:hAnsi="Times New Roman" w:cs="Times New Roman"/>
          <w:b/>
          <w:bCs/>
          <w:color w:val="FF0000"/>
          <w:sz w:val="32"/>
          <w:szCs w:val="32"/>
        </w:rPr>
        <w:t>HEALTHY LIVING</w:t>
      </w:r>
    </w:p>
    <w:p w14:paraId="2E81A5C0" w14:textId="74EB8396" w:rsidR="00D221DE" w:rsidRPr="00790C5F" w:rsidRDefault="00D221DE" w:rsidP="005F5DA0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790C5F">
        <w:rPr>
          <w:rFonts w:ascii="Times New Roman" w:hAnsi="Times New Roman" w:cs="Times New Roman"/>
          <w:color w:val="FF0000"/>
          <w:sz w:val="32"/>
          <w:szCs w:val="32"/>
        </w:rPr>
        <w:t xml:space="preserve">Lesson </w:t>
      </w:r>
      <w:r w:rsidR="00C17288">
        <w:rPr>
          <w:rFonts w:ascii="Times New Roman" w:hAnsi="Times New Roman" w:cs="Times New Roman"/>
          <w:color w:val="FF0000"/>
          <w:sz w:val="32"/>
          <w:szCs w:val="32"/>
        </w:rPr>
        <w:t>2 (part 2)</w:t>
      </w:r>
    </w:p>
    <w:p w14:paraId="47534A0E" w14:textId="77777777" w:rsidR="00D05EF9" w:rsidRDefault="00D05EF9" w:rsidP="005F5DA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934669C" w14:textId="62CF5741" w:rsidR="00D221DE" w:rsidRPr="00B10F2E" w:rsidRDefault="00C17288" w:rsidP="005F5DA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Grammar note</w:t>
      </w:r>
    </w:p>
    <w:p w14:paraId="44C7C32E" w14:textId="0810DF8B" w:rsidR="00E64C1E" w:rsidRDefault="00E64C1E" w:rsidP="005F5DA0">
      <w:pPr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 xml:space="preserve">1/ </w:t>
      </w:r>
      <w:r w:rsidR="00C17288">
        <w:rPr>
          <w:rFonts w:ascii="Times New Roman" w:hAnsi="Times New Roman" w:cs="Times New Roman"/>
          <w:sz w:val="26"/>
          <w:szCs w:val="26"/>
        </w:rPr>
        <w:t>have +a</w:t>
      </w:r>
      <w:r w:rsidR="007B68FE">
        <w:rPr>
          <w:rFonts w:ascii="Times New Roman" w:hAnsi="Times New Roman" w:cs="Times New Roman"/>
          <w:sz w:val="26"/>
          <w:szCs w:val="26"/>
        </w:rPr>
        <w:t>/an</w:t>
      </w:r>
      <w:r w:rsidR="00C17288">
        <w:rPr>
          <w:rFonts w:ascii="Times New Roman" w:hAnsi="Times New Roman" w:cs="Times New Roman"/>
          <w:sz w:val="26"/>
          <w:szCs w:val="26"/>
        </w:rPr>
        <w:t xml:space="preserve"> ……… (disease/ sickness)</w:t>
      </w:r>
    </w:p>
    <w:p w14:paraId="397926BE" w14:textId="416F0D74" w:rsidR="00F15C36" w:rsidRPr="0030427A" w:rsidRDefault="0030427A" w:rsidP="003042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Ex: </w:t>
      </w:r>
      <w:r w:rsidR="00C17288" w:rsidRPr="0030427A">
        <w:rPr>
          <w:rFonts w:ascii="Times New Roman" w:hAnsi="Times New Roman" w:cs="Times New Roman"/>
          <w:sz w:val="26"/>
          <w:szCs w:val="26"/>
        </w:rPr>
        <w:t>I have a stomach</w:t>
      </w:r>
      <w:r w:rsidR="00C11ABA" w:rsidRPr="0030427A">
        <w:rPr>
          <w:rFonts w:ascii="Times New Roman" w:hAnsi="Times New Roman" w:cs="Times New Roman"/>
          <w:sz w:val="26"/>
          <w:szCs w:val="26"/>
        </w:rPr>
        <w:t>ache.</w:t>
      </w:r>
    </w:p>
    <w:p w14:paraId="794904FE" w14:textId="40B2EA14" w:rsidR="00F15C36" w:rsidRPr="00783CC3" w:rsidRDefault="00C11ABA" w:rsidP="0030427A">
      <w:pPr>
        <w:rPr>
          <w:rFonts w:ascii="Times New Roman" w:hAnsi="Times New Roman" w:cs="Times New Roman"/>
          <w:sz w:val="26"/>
          <w:szCs w:val="26"/>
        </w:rPr>
      </w:pPr>
      <w:r w:rsidRPr="0030427A">
        <w:rPr>
          <w:sz w:val="26"/>
          <w:szCs w:val="26"/>
        </w:rPr>
        <w:t xml:space="preserve">2/ </w:t>
      </w:r>
      <w:r w:rsidRPr="00783CC3">
        <w:rPr>
          <w:rFonts w:ascii="Times New Roman" w:hAnsi="Times New Roman" w:cs="Times New Roman"/>
          <w:sz w:val="26"/>
          <w:szCs w:val="26"/>
        </w:rPr>
        <w:t>should/ shouldn’t: advice</w:t>
      </w:r>
      <w:r w:rsidR="00C17288" w:rsidRPr="00783CC3">
        <w:rPr>
          <w:rFonts w:ascii="Times New Roman" w:hAnsi="Times New Roman" w:cs="Times New Roman"/>
          <w:sz w:val="26"/>
          <w:szCs w:val="26"/>
        </w:rPr>
        <w:t xml:space="preserve"> </w:t>
      </w:r>
      <w:r w:rsidR="00783CC3" w:rsidRPr="00783CC3">
        <w:rPr>
          <w:rFonts w:ascii="Times New Roman" w:hAnsi="Times New Roman" w:cs="Times New Roman"/>
          <w:sz w:val="26"/>
          <w:szCs w:val="26"/>
        </w:rPr>
        <w:t>(</w:t>
      </w:r>
      <w:r w:rsidRPr="00783CC3">
        <w:rPr>
          <w:rFonts w:ascii="Times New Roman" w:hAnsi="Times New Roman" w:cs="Times New Roman"/>
          <w:sz w:val="26"/>
          <w:szCs w:val="26"/>
        </w:rPr>
        <w:t>Lời khuyên</w:t>
      </w:r>
      <w:r w:rsidR="00783CC3" w:rsidRPr="00783CC3">
        <w:rPr>
          <w:rFonts w:ascii="Times New Roman" w:hAnsi="Times New Roman" w:cs="Times New Roman"/>
          <w:sz w:val="26"/>
          <w:szCs w:val="26"/>
        </w:rPr>
        <w:t>)</w:t>
      </w:r>
      <w:r w:rsidRPr="00783CC3">
        <w:rPr>
          <w:rFonts w:ascii="Times New Roman" w:hAnsi="Times New Roman" w:cs="Times New Roman"/>
          <w:sz w:val="26"/>
          <w:szCs w:val="26"/>
        </w:rPr>
        <w:t>: nên / không nên</w:t>
      </w:r>
    </w:p>
    <w:p w14:paraId="2E6F6BF6" w14:textId="52504F2F" w:rsidR="00C11ABA" w:rsidRPr="00F15C36" w:rsidRDefault="00C11ABA" w:rsidP="00F15C36">
      <w:pPr>
        <w:pStyle w:val="oancuaDanhsach"/>
        <w:numPr>
          <w:ilvl w:val="1"/>
          <w:numId w:val="28"/>
        </w:numPr>
        <w:rPr>
          <w:sz w:val="26"/>
          <w:szCs w:val="26"/>
        </w:rPr>
      </w:pPr>
      <w:r w:rsidRPr="00F15C36">
        <w:rPr>
          <w:sz w:val="26"/>
          <w:szCs w:val="26"/>
        </w:rPr>
        <w:t>Should/ should</w:t>
      </w:r>
      <w:r w:rsidR="00783CC3">
        <w:rPr>
          <w:sz w:val="26"/>
          <w:szCs w:val="26"/>
        </w:rPr>
        <w:t xml:space="preserve">n’t </w:t>
      </w:r>
      <w:r w:rsidRPr="00F15C36">
        <w:rPr>
          <w:sz w:val="26"/>
          <w:szCs w:val="26"/>
        </w:rPr>
        <w:t xml:space="preserve"> + </w:t>
      </w:r>
      <w:r w:rsidR="00783CC3">
        <w:rPr>
          <w:sz w:val="26"/>
          <w:szCs w:val="26"/>
        </w:rPr>
        <w:t xml:space="preserve"> </w:t>
      </w:r>
      <w:r w:rsidRPr="00F15C36">
        <w:rPr>
          <w:sz w:val="26"/>
          <w:szCs w:val="26"/>
        </w:rPr>
        <w:t>V</w:t>
      </w:r>
      <w:r w:rsidR="00783CC3">
        <w:rPr>
          <w:sz w:val="26"/>
          <w:szCs w:val="26"/>
        </w:rPr>
        <w:t>-bare inf</w:t>
      </w:r>
    </w:p>
    <w:p w14:paraId="48B98291" w14:textId="163C1738" w:rsidR="0085304F" w:rsidRDefault="00EA6968" w:rsidP="00786754">
      <w:pPr>
        <w:pStyle w:val="oancuaDanhsach"/>
        <w:ind w:left="142"/>
        <w:rPr>
          <w:sz w:val="26"/>
          <w:szCs w:val="26"/>
        </w:rPr>
      </w:pPr>
      <w:r>
        <w:rPr>
          <w:sz w:val="26"/>
          <w:szCs w:val="26"/>
        </w:rPr>
        <w:t xml:space="preserve">  Ex: </w:t>
      </w:r>
      <w:r w:rsidR="00C11ABA">
        <w:rPr>
          <w:sz w:val="26"/>
          <w:szCs w:val="26"/>
        </w:rPr>
        <w:t xml:space="preserve">You should </w:t>
      </w:r>
      <w:r w:rsidR="00C11ABA" w:rsidRPr="00C11ABA">
        <w:rPr>
          <w:b/>
          <w:bCs/>
          <w:sz w:val="26"/>
          <w:szCs w:val="26"/>
          <w:u w:val="single"/>
        </w:rPr>
        <w:t>take</w:t>
      </w:r>
      <w:r w:rsidR="00C11ABA">
        <w:rPr>
          <w:sz w:val="26"/>
          <w:szCs w:val="26"/>
        </w:rPr>
        <w:t xml:space="preserve"> some medicine.</w:t>
      </w:r>
      <w:bookmarkStart w:id="0" w:name="_Hlk82105557"/>
    </w:p>
    <w:p w14:paraId="2AEB8517" w14:textId="598EEE23" w:rsidR="00484586" w:rsidRDefault="00484586" w:rsidP="0085304F">
      <w:pPr>
        <w:jc w:val="center"/>
        <w:rPr>
          <w:rFonts w:ascii="Times New Roman" w:hAnsi="Times New Roman" w:cs="Times New Roman"/>
          <w:sz w:val="26"/>
          <w:szCs w:val="26"/>
        </w:rPr>
      </w:pPr>
      <w:r w:rsidRPr="0061469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FAEBA" wp14:editId="5BB5AE41">
                <wp:simplePos x="0" y="0"/>
                <wp:positionH relativeFrom="column">
                  <wp:posOffset>1574800</wp:posOffset>
                </wp:positionH>
                <wp:positionV relativeFrom="paragraph">
                  <wp:posOffset>5715</wp:posOffset>
                </wp:positionV>
                <wp:extent cx="2559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9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9B57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pt,.45pt" to="325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" strokecolor="black [3200]" strokeweight="1pt">
                <v:stroke joinstyle="miter"/>
              </v:line>
            </w:pict>
          </mc:Fallback>
        </mc:AlternateContent>
      </w:r>
    </w:p>
    <w:p w14:paraId="0CF387CF" w14:textId="71CDD049" w:rsidR="00B83290" w:rsidRPr="00614698" w:rsidRDefault="00F43492" w:rsidP="0085304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14698">
        <w:rPr>
          <w:rFonts w:ascii="Times New Roman" w:hAnsi="Times New Roman" w:cs="Times New Roman"/>
          <w:sz w:val="26"/>
          <w:szCs w:val="26"/>
        </w:rPr>
        <w:t xml:space="preserve">Period </w:t>
      </w:r>
      <w:bookmarkEnd w:id="0"/>
      <w:r w:rsidR="00C11ABA">
        <w:rPr>
          <w:rFonts w:ascii="Times New Roman" w:hAnsi="Times New Roman" w:cs="Times New Roman"/>
          <w:sz w:val="26"/>
          <w:szCs w:val="26"/>
        </w:rPr>
        <w:t>20</w:t>
      </w:r>
    </w:p>
    <w:p w14:paraId="16D1B78C" w14:textId="40BF318B" w:rsidR="006506AA" w:rsidRPr="0085304F" w:rsidRDefault="006506AA" w:rsidP="00CB706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5304F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THEME </w:t>
      </w:r>
      <w:r w:rsidR="005815BF">
        <w:rPr>
          <w:rFonts w:ascii="Times New Roman" w:hAnsi="Times New Roman" w:cs="Times New Roman"/>
          <w:b/>
          <w:bCs/>
          <w:color w:val="FF0000"/>
          <w:sz w:val="32"/>
          <w:szCs w:val="32"/>
        </w:rPr>
        <w:t>3</w:t>
      </w:r>
      <w:r w:rsidRPr="0085304F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: </w:t>
      </w:r>
      <w:r w:rsidR="005815BF">
        <w:rPr>
          <w:rFonts w:ascii="Times New Roman" w:hAnsi="Times New Roman" w:cs="Times New Roman"/>
          <w:b/>
          <w:bCs/>
          <w:color w:val="FF0000"/>
          <w:sz w:val="32"/>
          <w:szCs w:val="32"/>
        </w:rPr>
        <w:t>HEALTHY LIVING</w:t>
      </w:r>
    </w:p>
    <w:p w14:paraId="067B4284" w14:textId="3993D79E" w:rsidR="006506AA" w:rsidRDefault="006506AA" w:rsidP="005F5DA0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85304F">
        <w:rPr>
          <w:rFonts w:ascii="Times New Roman" w:hAnsi="Times New Roman" w:cs="Times New Roman"/>
          <w:color w:val="FF0000"/>
          <w:sz w:val="32"/>
          <w:szCs w:val="32"/>
        </w:rPr>
        <w:t xml:space="preserve">Lesson </w:t>
      </w:r>
      <w:r w:rsidR="00C11ABA">
        <w:rPr>
          <w:rFonts w:ascii="Times New Roman" w:hAnsi="Times New Roman" w:cs="Times New Roman"/>
          <w:color w:val="FF0000"/>
          <w:sz w:val="32"/>
          <w:szCs w:val="32"/>
        </w:rPr>
        <w:t>3</w:t>
      </w:r>
      <w:r w:rsidR="00CA111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14:paraId="442870D0" w14:textId="03773C06" w:rsidR="00907B27" w:rsidRDefault="00907B27" w:rsidP="00907B2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07B27">
        <w:rPr>
          <w:rFonts w:ascii="Times New Roman" w:hAnsi="Times New Roman" w:cs="Times New Roman"/>
          <w:b/>
          <w:bCs/>
          <w:sz w:val="26"/>
          <w:szCs w:val="26"/>
        </w:rPr>
        <w:lastRenderedPageBreak/>
        <w:t>I/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07B27">
        <w:rPr>
          <w:rFonts w:ascii="Times New Roman" w:hAnsi="Times New Roman" w:cs="Times New Roman"/>
          <w:b/>
          <w:bCs/>
          <w:sz w:val="26"/>
          <w:szCs w:val="26"/>
        </w:rPr>
        <w:t>New words:</w:t>
      </w:r>
    </w:p>
    <w:p w14:paraId="104667E8" w14:textId="66E9AA9C" w:rsidR="00907B27" w:rsidRDefault="00907B27" w:rsidP="00907B27">
      <w:pPr>
        <w:rPr>
          <w:rFonts w:ascii="Times New Roman" w:hAnsi="Times New Roman" w:cs="Times New Roman"/>
          <w:sz w:val="26"/>
          <w:szCs w:val="26"/>
        </w:rPr>
      </w:pPr>
      <w:r w:rsidRPr="00907B27">
        <w:rPr>
          <w:rFonts w:ascii="Times New Roman" w:hAnsi="Times New Roman" w:cs="Times New Roman"/>
          <w:sz w:val="26"/>
          <w:szCs w:val="26"/>
        </w:rPr>
        <w:t xml:space="preserve">1/ </w:t>
      </w:r>
      <w:r>
        <w:rPr>
          <w:rFonts w:ascii="Times New Roman" w:hAnsi="Times New Roman" w:cs="Times New Roman"/>
          <w:sz w:val="26"/>
          <w:szCs w:val="26"/>
        </w:rPr>
        <w:t>fit (adj)</w:t>
      </w:r>
      <w:r w:rsidR="00B635D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khỏe mạnh, </w:t>
      </w:r>
      <w:r w:rsidR="00494008">
        <w:rPr>
          <w:rFonts w:ascii="Times New Roman" w:hAnsi="Times New Roman" w:cs="Times New Roman"/>
          <w:sz w:val="26"/>
          <w:szCs w:val="26"/>
        </w:rPr>
        <w:t>sung sức</w:t>
      </w:r>
    </w:p>
    <w:p w14:paraId="271C2C0E" w14:textId="4FD2D95D" w:rsidR="00907B27" w:rsidRDefault="00907B27" w:rsidP="00907B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/ early </w:t>
      </w:r>
      <w:r w:rsidR="00494008">
        <w:rPr>
          <w:rFonts w:ascii="Times New Roman" w:hAnsi="Times New Roman" w:cs="Times New Roman"/>
          <w:sz w:val="26"/>
          <w:szCs w:val="26"/>
        </w:rPr>
        <w:t>(adv)</w:t>
      </w:r>
      <w:r w:rsidR="00B635D9">
        <w:rPr>
          <w:rFonts w:ascii="Times New Roman" w:hAnsi="Times New Roman" w:cs="Times New Roman"/>
          <w:sz w:val="26"/>
          <w:szCs w:val="26"/>
        </w:rPr>
        <w:t>:</w:t>
      </w:r>
      <w:r w:rsidR="00494008">
        <w:rPr>
          <w:rFonts w:ascii="Times New Roman" w:hAnsi="Times New Roman" w:cs="Times New Roman"/>
          <w:sz w:val="26"/>
          <w:szCs w:val="26"/>
        </w:rPr>
        <w:t xml:space="preserve"> sớm</w:t>
      </w:r>
    </w:p>
    <w:p w14:paraId="49B0C14E" w14:textId="68EC645B" w:rsidR="00494008" w:rsidRDefault="00494008" w:rsidP="00907B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/ late (adv)</w:t>
      </w:r>
      <w:r w:rsidR="00B635D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chậm,</w:t>
      </w:r>
      <w:r w:rsidR="006C42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ễ, muộn</w:t>
      </w:r>
    </w:p>
    <w:p w14:paraId="00A1EC19" w14:textId="75899051" w:rsidR="00494008" w:rsidRDefault="00494008" w:rsidP="00907B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/ lifestyle (n): lối sống, cách sống</w:t>
      </w:r>
    </w:p>
    <w:p w14:paraId="39726D1C" w14:textId="08A054EB" w:rsidR="00494008" w:rsidRDefault="00494008" w:rsidP="00907B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/ fast food (n)</w:t>
      </w:r>
      <w:r w:rsidR="00B635D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thức ăn nhanh</w:t>
      </w:r>
    </w:p>
    <w:p w14:paraId="54F85779" w14:textId="09E67392" w:rsidR="00622C63" w:rsidRDefault="00622C63" w:rsidP="00907B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/ take away (adj)</w:t>
      </w:r>
      <w:r w:rsidR="00B635D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mua mang về</w:t>
      </w:r>
    </w:p>
    <w:p w14:paraId="6E79DB13" w14:textId="21353887" w:rsidR="005B3DF2" w:rsidRPr="002E50F9" w:rsidRDefault="005B3DF2" w:rsidP="00907B2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E50F9">
        <w:rPr>
          <w:rFonts w:ascii="Times New Roman" w:hAnsi="Times New Roman" w:cs="Times New Roman"/>
          <w:b/>
          <w:bCs/>
          <w:sz w:val="26"/>
          <w:szCs w:val="26"/>
        </w:rPr>
        <w:t>II/ Useful Language</w:t>
      </w:r>
    </w:p>
    <w:p w14:paraId="11C64FD0" w14:textId="4F8BA70D" w:rsidR="005B3DF2" w:rsidRDefault="005B3DF2" w:rsidP="00907B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at time does Bill go to bed? – He goes to bed at 10 p.m.</w:t>
      </w:r>
    </w:p>
    <w:p w14:paraId="3B9474DD" w14:textId="4429F511" w:rsidR="00CD76C2" w:rsidRDefault="00CD76C2" w:rsidP="00907B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at time does Julie go to bed?- She goes to bed at 11 p.m.</w:t>
      </w:r>
    </w:p>
    <w:p w14:paraId="18AB7062" w14:textId="5861DD71" w:rsidR="00CD76C2" w:rsidRDefault="00CD76C2" w:rsidP="00907B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o do you think is </w:t>
      </w:r>
      <w:r w:rsidRPr="00CD76C2">
        <w:rPr>
          <w:rFonts w:ascii="Times New Roman" w:hAnsi="Times New Roman" w:cs="Times New Roman"/>
          <w:b/>
          <w:bCs/>
          <w:sz w:val="26"/>
          <w:szCs w:val="26"/>
          <w:u w:val="single"/>
        </w:rPr>
        <w:t>healthier</w:t>
      </w:r>
      <w:r>
        <w:rPr>
          <w:rFonts w:ascii="Times New Roman" w:hAnsi="Times New Roman" w:cs="Times New Roman"/>
          <w:sz w:val="26"/>
          <w:szCs w:val="26"/>
        </w:rPr>
        <w:t xml:space="preserve">?- I think Bill is healthier because he goes to bed </w:t>
      </w:r>
      <w:r w:rsidRPr="00CD76C2">
        <w:rPr>
          <w:rFonts w:ascii="Times New Roman" w:hAnsi="Times New Roman" w:cs="Times New Roman"/>
          <w:b/>
          <w:bCs/>
          <w:sz w:val="26"/>
          <w:szCs w:val="26"/>
          <w:u w:val="single"/>
        </w:rPr>
        <w:t>earlier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D791C88" w14:textId="64F62CA2" w:rsidR="00CD76C2" w:rsidRDefault="00AE19E9" w:rsidP="00907B27">
      <w:pPr>
        <w:rPr>
          <w:rFonts w:ascii="Times New Roman" w:hAnsi="Times New Roman" w:cs="Times New Roman"/>
          <w:sz w:val="26"/>
          <w:szCs w:val="26"/>
        </w:rPr>
      </w:pPr>
      <w:r w:rsidRPr="00AE19E9">
        <w:rPr>
          <w:rFonts w:ascii="Times New Roman" w:hAnsi="Times New Roman" w:cs="Times New Roman"/>
          <w:b/>
          <w:bCs/>
          <w:sz w:val="26"/>
          <w:szCs w:val="26"/>
        </w:rPr>
        <w:t xml:space="preserve">III/ </w:t>
      </w:r>
      <w:r w:rsidR="00CD76C2" w:rsidRPr="00AE19E9">
        <w:rPr>
          <w:rFonts w:ascii="Times New Roman" w:hAnsi="Times New Roman" w:cs="Times New Roman"/>
          <w:b/>
          <w:bCs/>
          <w:sz w:val="26"/>
          <w:szCs w:val="26"/>
        </w:rPr>
        <w:t>Grammar note</w:t>
      </w:r>
      <w:r w:rsidR="00CD76C2">
        <w:rPr>
          <w:rFonts w:ascii="Times New Roman" w:hAnsi="Times New Roman" w:cs="Times New Roman"/>
          <w:sz w:val="26"/>
          <w:szCs w:val="26"/>
        </w:rPr>
        <w:t>: Comparative adjectives</w:t>
      </w:r>
    </w:p>
    <w:p w14:paraId="531B2DEC" w14:textId="77777777" w:rsidR="00D05EF9" w:rsidRDefault="00D05EF9" w:rsidP="00907B27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LiBang"/>
        <w:tblW w:w="0" w:type="auto"/>
        <w:tblInd w:w="780" w:type="dxa"/>
        <w:tblLook w:val="04A0" w:firstRow="1" w:lastRow="0" w:firstColumn="1" w:lastColumn="0" w:noHBand="0" w:noVBand="1"/>
      </w:tblPr>
      <w:tblGrid>
        <w:gridCol w:w="4045"/>
        <w:gridCol w:w="3747"/>
      </w:tblGrid>
      <w:tr w:rsidR="00CD76C2" w14:paraId="6D0357D9" w14:textId="77777777" w:rsidTr="00AE19E9">
        <w:tc>
          <w:tcPr>
            <w:tcW w:w="4045" w:type="dxa"/>
          </w:tcPr>
          <w:p w14:paraId="61675A07" w14:textId="35EC2CBA" w:rsidR="00CD76C2" w:rsidRPr="00CD76C2" w:rsidRDefault="00CD76C2" w:rsidP="00AE19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jectives</w:t>
            </w:r>
          </w:p>
        </w:tc>
        <w:tc>
          <w:tcPr>
            <w:tcW w:w="3747" w:type="dxa"/>
          </w:tcPr>
          <w:p w14:paraId="54F59935" w14:textId="7D57B201" w:rsidR="00CD76C2" w:rsidRDefault="00CD76C2" w:rsidP="00AE1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arative adjectives</w:t>
            </w:r>
          </w:p>
        </w:tc>
      </w:tr>
      <w:tr w:rsidR="00CD76C2" w14:paraId="034E65C5" w14:textId="77777777" w:rsidTr="00AE19E9">
        <w:tc>
          <w:tcPr>
            <w:tcW w:w="4045" w:type="dxa"/>
          </w:tcPr>
          <w:p w14:paraId="6007DAFF" w14:textId="77777777" w:rsidR="00CD76C2" w:rsidRDefault="00CD76C2" w:rsidP="00907B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th one syllable</w:t>
            </w:r>
          </w:p>
          <w:p w14:paraId="344E189E" w14:textId="03BEAEBA" w:rsidR="00CD76C2" w:rsidRPr="00CD76C2" w:rsidRDefault="00CD76C2" w:rsidP="00907B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.g. fit, hot</w:t>
            </w:r>
          </w:p>
        </w:tc>
        <w:tc>
          <w:tcPr>
            <w:tcW w:w="3747" w:type="dxa"/>
          </w:tcPr>
          <w:p w14:paraId="331337BF" w14:textId="6B87AAAA" w:rsidR="00CD76C2" w:rsidRPr="00CD76C2" w:rsidRDefault="00A3275C" w:rsidP="00907B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="00CD76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tter, hotter</w:t>
            </w:r>
          </w:p>
        </w:tc>
      </w:tr>
      <w:tr w:rsidR="00CD76C2" w14:paraId="38C870AD" w14:textId="77777777" w:rsidTr="00AE19E9">
        <w:tc>
          <w:tcPr>
            <w:tcW w:w="4045" w:type="dxa"/>
          </w:tcPr>
          <w:p w14:paraId="2BA46082" w14:textId="77777777" w:rsidR="00CD76C2" w:rsidRDefault="00CD76C2" w:rsidP="00907B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th two syllables, ending -y</w:t>
            </w:r>
          </w:p>
          <w:p w14:paraId="71A2DFB3" w14:textId="0AB53755" w:rsidR="00CD76C2" w:rsidRPr="00CD76C2" w:rsidRDefault="00CD76C2" w:rsidP="00907B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.g. lazy, healthy</w:t>
            </w:r>
          </w:p>
        </w:tc>
        <w:tc>
          <w:tcPr>
            <w:tcW w:w="3747" w:type="dxa"/>
          </w:tcPr>
          <w:p w14:paraId="106CCB85" w14:textId="1A9B18F2" w:rsidR="00CD76C2" w:rsidRPr="00CD76C2" w:rsidRDefault="00A3275C" w:rsidP="00907B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="00CD76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zi</w:t>
            </w:r>
            <w:r w:rsidR="00CD76C2" w:rsidRPr="00CD76C2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er</w:t>
            </w:r>
            <w:r w:rsidR="00CD76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healthi</w:t>
            </w:r>
            <w:r w:rsidR="00CD76C2" w:rsidRPr="00CD76C2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e</w:t>
            </w:r>
            <w:r w:rsidR="00CD76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</w:p>
        </w:tc>
      </w:tr>
      <w:tr w:rsidR="00CD76C2" w14:paraId="043922A1" w14:textId="77777777" w:rsidTr="00AE19E9">
        <w:tc>
          <w:tcPr>
            <w:tcW w:w="4045" w:type="dxa"/>
          </w:tcPr>
          <w:p w14:paraId="544E37EF" w14:textId="77777777" w:rsidR="00CD76C2" w:rsidRDefault="00CD76C2" w:rsidP="00907B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th two or more than two syllables</w:t>
            </w:r>
          </w:p>
          <w:p w14:paraId="7C9781FF" w14:textId="4D2D0972" w:rsidR="00CD76C2" w:rsidRPr="00CD76C2" w:rsidRDefault="00CD76C2" w:rsidP="00907B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.g. interesting, modern</w:t>
            </w:r>
          </w:p>
        </w:tc>
        <w:tc>
          <w:tcPr>
            <w:tcW w:w="3747" w:type="dxa"/>
          </w:tcPr>
          <w:p w14:paraId="5B631C14" w14:textId="0C528969" w:rsidR="00CD76C2" w:rsidRPr="00CD76C2" w:rsidRDefault="00A3275C" w:rsidP="00907B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m</w:t>
            </w:r>
            <w:r w:rsidR="00CD76C2" w:rsidRPr="00CD76C2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ore</w:t>
            </w:r>
            <w:r w:rsidR="00CD76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nteresting, more mo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rn</w:t>
            </w:r>
          </w:p>
        </w:tc>
      </w:tr>
      <w:tr w:rsidR="00CD76C2" w14:paraId="03FBDD05" w14:textId="77777777" w:rsidTr="00AE19E9">
        <w:tc>
          <w:tcPr>
            <w:tcW w:w="4045" w:type="dxa"/>
          </w:tcPr>
          <w:p w14:paraId="1EF23B87" w14:textId="34148953" w:rsidR="00CD76C2" w:rsidRPr="00CD76C2" w:rsidRDefault="00CD76C2" w:rsidP="00907B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d, bad</w:t>
            </w:r>
          </w:p>
        </w:tc>
        <w:tc>
          <w:tcPr>
            <w:tcW w:w="3747" w:type="dxa"/>
          </w:tcPr>
          <w:p w14:paraId="4DE276FE" w14:textId="7FBA6B5F" w:rsidR="00CD76C2" w:rsidRPr="00A3275C" w:rsidRDefault="00A3275C" w:rsidP="00907B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tter, worse</w:t>
            </w:r>
          </w:p>
        </w:tc>
      </w:tr>
    </w:tbl>
    <w:p w14:paraId="4EBA87BD" w14:textId="77777777" w:rsidR="00D05EF9" w:rsidRDefault="00D05EF9" w:rsidP="00907B2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66D27B7" w14:textId="5B971982" w:rsidR="00CD76C2" w:rsidRDefault="002E50F9" w:rsidP="00907B27">
      <w:pPr>
        <w:rPr>
          <w:rFonts w:ascii="Times New Roman" w:hAnsi="Times New Roman" w:cs="Times New Roman"/>
          <w:sz w:val="26"/>
          <w:szCs w:val="26"/>
        </w:rPr>
      </w:pPr>
      <w:r w:rsidRPr="007B68FE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8F71F4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7B68FE">
        <w:rPr>
          <w:rFonts w:ascii="Times New Roman" w:hAnsi="Times New Roman" w:cs="Times New Roman"/>
          <w:b/>
          <w:bCs/>
          <w:sz w:val="26"/>
          <w:szCs w:val="26"/>
        </w:rPr>
        <w:t>/ Exercise</w:t>
      </w:r>
      <w:r>
        <w:rPr>
          <w:rFonts w:ascii="Times New Roman" w:hAnsi="Times New Roman" w:cs="Times New Roman"/>
          <w:sz w:val="26"/>
          <w:szCs w:val="26"/>
        </w:rPr>
        <w:t xml:space="preserve">: Do exercise </w:t>
      </w:r>
      <w:r w:rsidR="00F834A3">
        <w:rPr>
          <w:rFonts w:ascii="Times New Roman" w:hAnsi="Times New Roman" w:cs="Times New Roman"/>
          <w:sz w:val="26"/>
          <w:szCs w:val="26"/>
        </w:rPr>
        <w:t>in Workbook</w:t>
      </w:r>
      <w:r w:rsidR="00F243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page 26,27</w:t>
      </w:r>
    </w:p>
    <w:p w14:paraId="7C80A088" w14:textId="77777777" w:rsidR="00907B27" w:rsidRDefault="00907B27" w:rsidP="00786754">
      <w:pPr>
        <w:rPr>
          <w:rFonts w:ascii="Times New Roman" w:hAnsi="Times New Roman" w:cs="Times New Roman"/>
          <w:sz w:val="26"/>
          <w:szCs w:val="26"/>
        </w:rPr>
      </w:pPr>
    </w:p>
    <w:p w14:paraId="4509340F" w14:textId="7F0BA332" w:rsidR="00E177D4" w:rsidRDefault="002B544C" w:rsidP="00E45DA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A69E5" wp14:editId="5803B543">
                <wp:simplePos x="0" y="0"/>
                <wp:positionH relativeFrom="column">
                  <wp:posOffset>1581150</wp:posOffset>
                </wp:positionH>
                <wp:positionV relativeFrom="paragraph">
                  <wp:posOffset>35560</wp:posOffset>
                </wp:positionV>
                <wp:extent cx="2609850" cy="12700"/>
                <wp:effectExtent l="0" t="0" r="190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60A3A" id="Straight Connector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2.8pt" to="330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3EA10A53" w14:textId="372AAABD" w:rsidR="000D2D47" w:rsidRPr="00614698" w:rsidRDefault="000D2D47" w:rsidP="00E45DAA">
      <w:pPr>
        <w:jc w:val="center"/>
        <w:rPr>
          <w:rFonts w:ascii="Times New Roman" w:hAnsi="Times New Roman" w:cs="Times New Roman"/>
          <w:sz w:val="26"/>
          <w:szCs w:val="26"/>
        </w:rPr>
      </w:pPr>
      <w:r w:rsidRPr="00614698">
        <w:rPr>
          <w:rFonts w:ascii="Times New Roman" w:hAnsi="Times New Roman" w:cs="Times New Roman"/>
          <w:sz w:val="26"/>
          <w:szCs w:val="26"/>
        </w:rPr>
        <w:t xml:space="preserve">Period </w:t>
      </w:r>
      <w:r w:rsidR="00C11ABA">
        <w:rPr>
          <w:rFonts w:ascii="Times New Roman" w:hAnsi="Times New Roman" w:cs="Times New Roman"/>
          <w:sz w:val="26"/>
          <w:szCs w:val="26"/>
        </w:rPr>
        <w:t>21</w:t>
      </w:r>
    </w:p>
    <w:p w14:paraId="4315DA89" w14:textId="42D14D88" w:rsidR="000D2D47" w:rsidRPr="00E45DAA" w:rsidRDefault="000D2D47" w:rsidP="005F5DA0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E45DA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THEME </w:t>
      </w:r>
      <w:r w:rsidR="005815BF">
        <w:rPr>
          <w:rFonts w:ascii="Times New Roman" w:hAnsi="Times New Roman" w:cs="Times New Roman"/>
          <w:b/>
          <w:bCs/>
          <w:color w:val="FF0000"/>
          <w:sz w:val="32"/>
          <w:szCs w:val="32"/>
        </w:rPr>
        <w:t>3</w:t>
      </w:r>
      <w:r w:rsidRPr="00E45DAA">
        <w:rPr>
          <w:rFonts w:ascii="Times New Roman" w:hAnsi="Times New Roman" w:cs="Times New Roman"/>
          <w:b/>
          <w:bCs/>
          <w:color w:val="FF0000"/>
          <w:sz w:val="32"/>
          <w:szCs w:val="32"/>
        </w:rPr>
        <w:t>:</w:t>
      </w:r>
      <w:r w:rsidR="00FC2D1F" w:rsidRPr="00E45DA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5815BF">
        <w:rPr>
          <w:rFonts w:ascii="Times New Roman" w:hAnsi="Times New Roman" w:cs="Times New Roman"/>
          <w:b/>
          <w:bCs/>
          <w:color w:val="FF0000"/>
          <w:sz w:val="32"/>
          <w:szCs w:val="32"/>
        </w:rPr>
        <w:t>HEALTHY LIVING</w:t>
      </w:r>
    </w:p>
    <w:p w14:paraId="386D7F14" w14:textId="2708B1C6" w:rsidR="000D2D47" w:rsidRPr="00E45DAA" w:rsidRDefault="000D2D47" w:rsidP="005F5DA0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E45DAA">
        <w:rPr>
          <w:rFonts w:ascii="Times New Roman" w:hAnsi="Times New Roman" w:cs="Times New Roman"/>
          <w:color w:val="FF0000"/>
          <w:sz w:val="32"/>
          <w:szCs w:val="32"/>
        </w:rPr>
        <w:t>Lesson</w:t>
      </w:r>
      <w:r w:rsidR="00FC2D1F" w:rsidRPr="00E45DAA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C11ABA">
        <w:rPr>
          <w:rFonts w:ascii="Times New Roman" w:hAnsi="Times New Roman" w:cs="Times New Roman"/>
          <w:color w:val="FF0000"/>
          <w:sz w:val="32"/>
          <w:szCs w:val="32"/>
        </w:rPr>
        <w:t>4</w:t>
      </w:r>
      <w:r w:rsidR="00C70839">
        <w:rPr>
          <w:rFonts w:ascii="Times New Roman" w:hAnsi="Times New Roman" w:cs="Times New Roman"/>
          <w:color w:val="FF0000"/>
          <w:sz w:val="32"/>
          <w:szCs w:val="32"/>
        </w:rPr>
        <w:t xml:space="preserve"> (part 1)</w:t>
      </w:r>
      <w:r w:rsidRPr="00E45DAA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14:paraId="10A3D609" w14:textId="4D9C606E" w:rsidR="00A071DD" w:rsidRPr="00815849" w:rsidRDefault="00A071DD" w:rsidP="00460131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032C40D2" w14:textId="70E75047" w:rsidR="00A071DD" w:rsidRPr="00815849" w:rsidRDefault="00A071DD" w:rsidP="0046013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5849">
        <w:rPr>
          <w:rFonts w:ascii="Times New Roman" w:hAnsi="Times New Roman" w:cs="Times New Roman"/>
          <w:b/>
          <w:bCs/>
          <w:sz w:val="26"/>
          <w:szCs w:val="26"/>
        </w:rPr>
        <w:t>I/ New words:</w:t>
      </w:r>
    </w:p>
    <w:p w14:paraId="74FFA0BC" w14:textId="046D8266" w:rsidR="00A071DD" w:rsidRPr="00815849" w:rsidRDefault="00A071DD" w:rsidP="00460131">
      <w:pPr>
        <w:rPr>
          <w:rFonts w:ascii="Times New Roman" w:hAnsi="Times New Roman" w:cs="Times New Roman"/>
          <w:sz w:val="26"/>
          <w:szCs w:val="26"/>
        </w:rPr>
      </w:pPr>
      <w:r w:rsidRPr="00815849">
        <w:rPr>
          <w:rFonts w:ascii="Times New Roman" w:hAnsi="Times New Roman" w:cs="Times New Roman"/>
          <w:sz w:val="26"/>
          <w:szCs w:val="26"/>
        </w:rPr>
        <w:t xml:space="preserve">1/ </w:t>
      </w:r>
      <w:r w:rsidR="00DE43E1">
        <w:rPr>
          <w:rFonts w:ascii="Times New Roman" w:hAnsi="Times New Roman" w:cs="Times New Roman"/>
          <w:sz w:val="26"/>
          <w:szCs w:val="26"/>
        </w:rPr>
        <w:t>leaf</w:t>
      </w:r>
      <w:r w:rsidRPr="00815849">
        <w:rPr>
          <w:rFonts w:ascii="Times New Roman" w:hAnsi="Times New Roman" w:cs="Times New Roman"/>
          <w:sz w:val="26"/>
          <w:szCs w:val="26"/>
        </w:rPr>
        <w:t xml:space="preserve"> </w:t>
      </w:r>
      <w:r w:rsidR="00FA1C04">
        <w:rPr>
          <w:rFonts w:ascii="Times New Roman" w:hAnsi="Times New Roman" w:cs="Times New Roman"/>
          <w:sz w:val="26"/>
          <w:szCs w:val="26"/>
        </w:rPr>
        <w:t xml:space="preserve">– leaves </w:t>
      </w:r>
      <w:r w:rsidRPr="00815849">
        <w:rPr>
          <w:rFonts w:ascii="Times New Roman" w:hAnsi="Times New Roman" w:cs="Times New Roman"/>
          <w:sz w:val="26"/>
          <w:szCs w:val="26"/>
        </w:rPr>
        <w:t xml:space="preserve">(n): </w:t>
      </w:r>
      <w:r w:rsidR="00DE43E1">
        <w:rPr>
          <w:rFonts w:ascii="Times New Roman" w:hAnsi="Times New Roman" w:cs="Times New Roman"/>
          <w:sz w:val="26"/>
          <w:szCs w:val="26"/>
        </w:rPr>
        <w:t>lá</w:t>
      </w:r>
      <w:r w:rsidR="00FA1C04">
        <w:rPr>
          <w:rFonts w:ascii="Times New Roman" w:hAnsi="Times New Roman" w:cs="Times New Roman"/>
          <w:sz w:val="26"/>
          <w:szCs w:val="26"/>
        </w:rPr>
        <w:t xml:space="preserve"> cây </w:t>
      </w:r>
    </w:p>
    <w:p w14:paraId="4E86129A" w14:textId="318ED015" w:rsidR="00A071DD" w:rsidRPr="00815849" w:rsidRDefault="00A071DD" w:rsidP="00460131">
      <w:pPr>
        <w:rPr>
          <w:rFonts w:ascii="Times New Roman" w:hAnsi="Times New Roman" w:cs="Times New Roman"/>
          <w:sz w:val="26"/>
          <w:szCs w:val="26"/>
        </w:rPr>
      </w:pPr>
      <w:r w:rsidRPr="00815849">
        <w:rPr>
          <w:rFonts w:ascii="Times New Roman" w:hAnsi="Times New Roman" w:cs="Times New Roman"/>
          <w:sz w:val="26"/>
          <w:szCs w:val="26"/>
        </w:rPr>
        <w:t xml:space="preserve">2/ </w:t>
      </w:r>
      <w:r w:rsidR="00DE43E1">
        <w:rPr>
          <w:rFonts w:ascii="Times New Roman" w:hAnsi="Times New Roman" w:cs="Times New Roman"/>
          <w:sz w:val="26"/>
          <w:szCs w:val="26"/>
        </w:rPr>
        <w:t>flower</w:t>
      </w:r>
      <w:r w:rsidR="00F15C36">
        <w:rPr>
          <w:rFonts w:ascii="Times New Roman" w:hAnsi="Times New Roman" w:cs="Times New Roman"/>
          <w:sz w:val="26"/>
          <w:szCs w:val="26"/>
        </w:rPr>
        <w:t xml:space="preserve"> </w:t>
      </w:r>
      <w:r w:rsidR="00DE43E1">
        <w:rPr>
          <w:rFonts w:ascii="Times New Roman" w:hAnsi="Times New Roman" w:cs="Times New Roman"/>
          <w:sz w:val="26"/>
          <w:szCs w:val="26"/>
        </w:rPr>
        <w:t>(n) hoa</w:t>
      </w:r>
    </w:p>
    <w:p w14:paraId="26EA96A7" w14:textId="495B783B" w:rsidR="00A071DD" w:rsidRPr="00815849" w:rsidRDefault="00A071DD" w:rsidP="00460131">
      <w:pPr>
        <w:rPr>
          <w:rFonts w:ascii="Times New Roman" w:hAnsi="Times New Roman" w:cs="Times New Roman"/>
          <w:sz w:val="26"/>
          <w:szCs w:val="26"/>
        </w:rPr>
      </w:pPr>
      <w:r w:rsidRPr="00815849">
        <w:rPr>
          <w:rFonts w:ascii="Times New Roman" w:hAnsi="Times New Roman" w:cs="Times New Roman"/>
          <w:sz w:val="26"/>
          <w:szCs w:val="26"/>
        </w:rPr>
        <w:t xml:space="preserve">2/ </w:t>
      </w:r>
      <w:r w:rsidR="00DE43E1">
        <w:rPr>
          <w:rFonts w:ascii="Times New Roman" w:hAnsi="Times New Roman" w:cs="Times New Roman"/>
          <w:sz w:val="26"/>
          <w:szCs w:val="26"/>
        </w:rPr>
        <w:t>fruit</w:t>
      </w:r>
      <w:r w:rsidRPr="00815849">
        <w:rPr>
          <w:rFonts w:ascii="Times New Roman" w:hAnsi="Times New Roman" w:cs="Times New Roman"/>
          <w:sz w:val="26"/>
          <w:szCs w:val="26"/>
        </w:rPr>
        <w:t xml:space="preserve"> (n)</w:t>
      </w:r>
      <w:r w:rsidR="00046F2C">
        <w:rPr>
          <w:rFonts w:ascii="Times New Roman" w:hAnsi="Times New Roman" w:cs="Times New Roman"/>
          <w:sz w:val="26"/>
          <w:szCs w:val="26"/>
        </w:rPr>
        <w:t>:</w:t>
      </w:r>
      <w:r w:rsidR="00DE43E1">
        <w:rPr>
          <w:rFonts w:ascii="Times New Roman" w:hAnsi="Times New Roman" w:cs="Times New Roman"/>
          <w:sz w:val="26"/>
          <w:szCs w:val="26"/>
        </w:rPr>
        <w:t xml:space="preserve"> trái/ quả</w:t>
      </w:r>
    </w:p>
    <w:p w14:paraId="7A68A957" w14:textId="43501B6C" w:rsidR="00A071DD" w:rsidRPr="00815849" w:rsidRDefault="00A071DD" w:rsidP="00460131">
      <w:pPr>
        <w:rPr>
          <w:rFonts w:ascii="Times New Roman" w:hAnsi="Times New Roman" w:cs="Times New Roman"/>
          <w:sz w:val="26"/>
          <w:szCs w:val="26"/>
        </w:rPr>
      </w:pPr>
      <w:r w:rsidRPr="00815849">
        <w:rPr>
          <w:rFonts w:ascii="Times New Roman" w:hAnsi="Times New Roman" w:cs="Times New Roman"/>
          <w:sz w:val="26"/>
          <w:szCs w:val="26"/>
        </w:rPr>
        <w:t xml:space="preserve">3/ </w:t>
      </w:r>
      <w:r w:rsidR="00DE43E1">
        <w:rPr>
          <w:rFonts w:ascii="Times New Roman" w:hAnsi="Times New Roman" w:cs="Times New Roman"/>
          <w:sz w:val="26"/>
          <w:szCs w:val="26"/>
        </w:rPr>
        <w:t xml:space="preserve">seed </w:t>
      </w:r>
      <w:r w:rsidRPr="00815849">
        <w:rPr>
          <w:rFonts w:ascii="Times New Roman" w:hAnsi="Times New Roman" w:cs="Times New Roman"/>
          <w:sz w:val="26"/>
          <w:szCs w:val="26"/>
        </w:rPr>
        <w:t xml:space="preserve">(n): </w:t>
      </w:r>
      <w:r w:rsidR="00DE43E1">
        <w:rPr>
          <w:rFonts w:ascii="Times New Roman" w:hAnsi="Times New Roman" w:cs="Times New Roman"/>
          <w:sz w:val="26"/>
          <w:szCs w:val="26"/>
        </w:rPr>
        <w:t>hạt</w:t>
      </w:r>
    </w:p>
    <w:p w14:paraId="2BC94336" w14:textId="4E1586FB" w:rsidR="00A071DD" w:rsidRPr="00815849" w:rsidRDefault="00A071DD" w:rsidP="00460131">
      <w:pPr>
        <w:rPr>
          <w:rFonts w:ascii="Times New Roman" w:hAnsi="Times New Roman" w:cs="Times New Roman"/>
          <w:sz w:val="26"/>
          <w:szCs w:val="26"/>
        </w:rPr>
      </w:pPr>
      <w:r w:rsidRPr="00815849">
        <w:rPr>
          <w:rFonts w:ascii="Times New Roman" w:hAnsi="Times New Roman" w:cs="Times New Roman"/>
          <w:sz w:val="26"/>
          <w:szCs w:val="26"/>
        </w:rPr>
        <w:t xml:space="preserve">4/ </w:t>
      </w:r>
      <w:r w:rsidR="00DE43E1">
        <w:rPr>
          <w:rFonts w:ascii="Times New Roman" w:hAnsi="Times New Roman" w:cs="Times New Roman"/>
          <w:sz w:val="26"/>
          <w:szCs w:val="26"/>
        </w:rPr>
        <w:t>insect</w:t>
      </w:r>
      <w:r w:rsidRPr="00815849">
        <w:rPr>
          <w:rFonts w:ascii="Times New Roman" w:hAnsi="Times New Roman" w:cs="Times New Roman"/>
          <w:sz w:val="26"/>
          <w:szCs w:val="26"/>
        </w:rPr>
        <w:t xml:space="preserve"> (</w:t>
      </w:r>
      <w:r w:rsidR="00DE43E1">
        <w:rPr>
          <w:rFonts w:ascii="Times New Roman" w:hAnsi="Times New Roman" w:cs="Times New Roman"/>
          <w:sz w:val="26"/>
          <w:szCs w:val="26"/>
        </w:rPr>
        <w:t>n</w:t>
      </w:r>
      <w:r w:rsidR="00BB0382" w:rsidRPr="00815849">
        <w:rPr>
          <w:rFonts w:ascii="Times New Roman" w:hAnsi="Times New Roman" w:cs="Times New Roman"/>
          <w:sz w:val="26"/>
          <w:szCs w:val="26"/>
        </w:rPr>
        <w:t>)</w:t>
      </w:r>
      <w:r w:rsidRPr="00815849">
        <w:rPr>
          <w:rFonts w:ascii="Times New Roman" w:hAnsi="Times New Roman" w:cs="Times New Roman"/>
          <w:sz w:val="26"/>
          <w:szCs w:val="26"/>
        </w:rPr>
        <w:t xml:space="preserve">: </w:t>
      </w:r>
      <w:r w:rsidR="00DE43E1">
        <w:rPr>
          <w:rFonts w:ascii="Times New Roman" w:hAnsi="Times New Roman" w:cs="Times New Roman"/>
          <w:sz w:val="26"/>
          <w:szCs w:val="26"/>
        </w:rPr>
        <w:t>côn trùng</w:t>
      </w:r>
    </w:p>
    <w:p w14:paraId="558C9323" w14:textId="6B36D4CE" w:rsidR="00A071DD" w:rsidRPr="00815849" w:rsidRDefault="00A071DD" w:rsidP="00460131">
      <w:pPr>
        <w:rPr>
          <w:rFonts w:ascii="Times New Roman" w:hAnsi="Times New Roman" w:cs="Times New Roman"/>
          <w:sz w:val="26"/>
          <w:szCs w:val="26"/>
        </w:rPr>
      </w:pPr>
      <w:r w:rsidRPr="00815849">
        <w:rPr>
          <w:rFonts w:ascii="Times New Roman" w:hAnsi="Times New Roman" w:cs="Times New Roman"/>
          <w:sz w:val="26"/>
          <w:szCs w:val="26"/>
        </w:rPr>
        <w:t xml:space="preserve">6/ </w:t>
      </w:r>
      <w:r w:rsidR="00DE43E1">
        <w:rPr>
          <w:rFonts w:ascii="Times New Roman" w:hAnsi="Times New Roman" w:cs="Times New Roman"/>
          <w:sz w:val="26"/>
          <w:szCs w:val="26"/>
        </w:rPr>
        <w:t>stem</w:t>
      </w:r>
      <w:r w:rsidR="00BB0382" w:rsidRPr="00815849">
        <w:rPr>
          <w:rFonts w:ascii="Times New Roman" w:hAnsi="Times New Roman" w:cs="Times New Roman"/>
          <w:sz w:val="26"/>
          <w:szCs w:val="26"/>
        </w:rPr>
        <w:t xml:space="preserve"> (</w:t>
      </w:r>
      <w:r w:rsidR="00DE43E1">
        <w:rPr>
          <w:rFonts w:ascii="Times New Roman" w:hAnsi="Times New Roman" w:cs="Times New Roman"/>
          <w:sz w:val="26"/>
          <w:szCs w:val="26"/>
        </w:rPr>
        <w:t>n</w:t>
      </w:r>
      <w:r w:rsidR="00BB0382" w:rsidRPr="00815849">
        <w:rPr>
          <w:rFonts w:ascii="Times New Roman" w:hAnsi="Times New Roman" w:cs="Times New Roman"/>
          <w:sz w:val="26"/>
          <w:szCs w:val="26"/>
        </w:rPr>
        <w:t>)</w:t>
      </w:r>
      <w:r w:rsidRPr="00815849">
        <w:rPr>
          <w:rFonts w:ascii="Times New Roman" w:hAnsi="Times New Roman" w:cs="Times New Roman"/>
          <w:sz w:val="26"/>
          <w:szCs w:val="26"/>
        </w:rPr>
        <w:t xml:space="preserve">: </w:t>
      </w:r>
      <w:r w:rsidR="00F15C36">
        <w:rPr>
          <w:rFonts w:ascii="Times New Roman" w:hAnsi="Times New Roman" w:cs="Times New Roman"/>
          <w:sz w:val="26"/>
          <w:szCs w:val="26"/>
        </w:rPr>
        <w:t>cành</w:t>
      </w:r>
      <w:r w:rsidR="00DE43E1">
        <w:rPr>
          <w:rFonts w:ascii="Times New Roman" w:hAnsi="Times New Roman" w:cs="Times New Roman"/>
          <w:sz w:val="26"/>
          <w:szCs w:val="26"/>
        </w:rPr>
        <w:t xml:space="preserve"> cây / cuống</w:t>
      </w:r>
    </w:p>
    <w:p w14:paraId="1EE55108" w14:textId="6B71D38C" w:rsidR="00A071DD" w:rsidRPr="00815849" w:rsidRDefault="00A071DD" w:rsidP="00460131">
      <w:pPr>
        <w:rPr>
          <w:rFonts w:ascii="Times New Roman" w:hAnsi="Times New Roman" w:cs="Times New Roman"/>
          <w:sz w:val="26"/>
          <w:szCs w:val="26"/>
        </w:rPr>
      </w:pPr>
      <w:r w:rsidRPr="00815849">
        <w:rPr>
          <w:rFonts w:ascii="Times New Roman" w:hAnsi="Times New Roman" w:cs="Times New Roman"/>
          <w:sz w:val="26"/>
          <w:szCs w:val="26"/>
        </w:rPr>
        <w:t xml:space="preserve">7/ </w:t>
      </w:r>
      <w:r w:rsidR="00DE43E1">
        <w:rPr>
          <w:rFonts w:ascii="Times New Roman" w:hAnsi="Times New Roman" w:cs="Times New Roman"/>
          <w:sz w:val="26"/>
          <w:szCs w:val="26"/>
        </w:rPr>
        <w:t>root</w:t>
      </w:r>
      <w:r w:rsidR="00BB0382" w:rsidRPr="00815849">
        <w:rPr>
          <w:rFonts w:ascii="Times New Roman" w:hAnsi="Times New Roman" w:cs="Times New Roman"/>
          <w:sz w:val="26"/>
          <w:szCs w:val="26"/>
        </w:rPr>
        <w:t xml:space="preserve"> (</w:t>
      </w:r>
      <w:r w:rsidR="00DE43E1">
        <w:rPr>
          <w:rFonts w:ascii="Times New Roman" w:hAnsi="Times New Roman" w:cs="Times New Roman"/>
          <w:sz w:val="26"/>
          <w:szCs w:val="26"/>
        </w:rPr>
        <w:t>n</w:t>
      </w:r>
      <w:r w:rsidR="00BB0382" w:rsidRPr="00815849">
        <w:rPr>
          <w:rFonts w:ascii="Times New Roman" w:hAnsi="Times New Roman" w:cs="Times New Roman"/>
          <w:sz w:val="26"/>
          <w:szCs w:val="26"/>
        </w:rPr>
        <w:t>)</w:t>
      </w:r>
      <w:r w:rsidRPr="00815849">
        <w:rPr>
          <w:rFonts w:ascii="Times New Roman" w:hAnsi="Times New Roman" w:cs="Times New Roman"/>
          <w:sz w:val="26"/>
          <w:szCs w:val="26"/>
        </w:rPr>
        <w:t xml:space="preserve">: </w:t>
      </w:r>
      <w:r w:rsidR="00DE43E1">
        <w:rPr>
          <w:rFonts w:ascii="Times New Roman" w:hAnsi="Times New Roman" w:cs="Times New Roman"/>
          <w:sz w:val="26"/>
          <w:szCs w:val="26"/>
        </w:rPr>
        <w:t>rễ</w:t>
      </w:r>
    </w:p>
    <w:p w14:paraId="0D4D8654" w14:textId="345BDB89" w:rsidR="00A071DD" w:rsidRDefault="00A071DD" w:rsidP="00460131">
      <w:pPr>
        <w:rPr>
          <w:rFonts w:ascii="Times New Roman" w:hAnsi="Times New Roman" w:cs="Times New Roman"/>
          <w:sz w:val="26"/>
          <w:szCs w:val="26"/>
        </w:rPr>
      </w:pPr>
      <w:r w:rsidRPr="00815849">
        <w:rPr>
          <w:rFonts w:ascii="Times New Roman" w:hAnsi="Times New Roman" w:cs="Times New Roman"/>
          <w:sz w:val="26"/>
          <w:szCs w:val="26"/>
        </w:rPr>
        <w:t xml:space="preserve">8/ </w:t>
      </w:r>
      <w:r w:rsidR="00DE43E1">
        <w:rPr>
          <w:rFonts w:ascii="Times New Roman" w:hAnsi="Times New Roman" w:cs="Times New Roman"/>
          <w:sz w:val="26"/>
          <w:szCs w:val="26"/>
        </w:rPr>
        <w:t>sunlight</w:t>
      </w:r>
      <w:r w:rsidRPr="00815849">
        <w:rPr>
          <w:rFonts w:ascii="Times New Roman" w:hAnsi="Times New Roman" w:cs="Times New Roman"/>
          <w:sz w:val="26"/>
          <w:szCs w:val="26"/>
        </w:rPr>
        <w:t xml:space="preserve"> (</w:t>
      </w:r>
      <w:r w:rsidR="00DE43E1">
        <w:rPr>
          <w:rFonts w:ascii="Times New Roman" w:hAnsi="Times New Roman" w:cs="Times New Roman"/>
          <w:sz w:val="26"/>
          <w:szCs w:val="26"/>
        </w:rPr>
        <w:t>n</w:t>
      </w:r>
      <w:r w:rsidRPr="00815849">
        <w:rPr>
          <w:rFonts w:ascii="Times New Roman" w:hAnsi="Times New Roman" w:cs="Times New Roman"/>
          <w:sz w:val="26"/>
          <w:szCs w:val="26"/>
        </w:rPr>
        <w:t xml:space="preserve">): </w:t>
      </w:r>
      <w:r w:rsidR="00DE43E1">
        <w:rPr>
          <w:rFonts w:ascii="Times New Roman" w:hAnsi="Times New Roman" w:cs="Times New Roman"/>
          <w:sz w:val="26"/>
          <w:szCs w:val="26"/>
        </w:rPr>
        <w:t>ánh sáng mặt trời</w:t>
      </w:r>
    </w:p>
    <w:p w14:paraId="4301E764" w14:textId="4ED1892C" w:rsidR="00DE43E1" w:rsidRDefault="00DE43E1" w:rsidP="004601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/ soil (n): đất</w:t>
      </w:r>
    </w:p>
    <w:p w14:paraId="7DF43CEE" w14:textId="50F6BF40" w:rsidR="00815849" w:rsidRPr="0094412C" w:rsidRDefault="00815849" w:rsidP="00815849">
      <w:pPr>
        <w:rPr>
          <w:rFonts w:ascii="Times New Roman" w:hAnsi="Times New Roman" w:cs="Times New Roman"/>
          <w:sz w:val="26"/>
          <w:szCs w:val="26"/>
        </w:rPr>
      </w:pPr>
      <w:r w:rsidRPr="0083754B">
        <w:rPr>
          <w:rFonts w:ascii="Times New Roman" w:hAnsi="Times New Roman" w:cs="Times New Roman"/>
          <w:b/>
          <w:bCs/>
          <w:sz w:val="26"/>
          <w:szCs w:val="26"/>
        </w:rPr>
        <w:t>II/</w:t>
      </w:r>
      <w:r w:rsidR="00745A55">
        <w:rPr>
          <w:rFonts w:ascii="Times New Roman" w:hAnsi="Times New Roman" w:cs="Times New Roman"/>
          <w:sz w:val="26"/>
          <w:szCs w:val="26"/>
        </w:rPr>
        <w:t xml:space="preserve"> </w:t>
      </w:r>
      <w:r w:rsidR="00096AC6" w:rsidRPr="00096AC6">
        <w:rPr>
          <w:rFonts w:ascii="Times New Roman" w:hAnsi="Times New Roman" w:cs="Times New Roman"/>
          <w:b/>
          <w:bCs/>
          <w:sz w:val="26"/>
          <w:szCs w:val="26"/>
        </w:rPr>
        <w:t>Note</w:t>
      </w:r>
      <w:r w:rsidR="00096AC6">
        <w:rPr>
          <w:rFonts w:ascii="Times New Roman" w:hAnsi="Times New Roman" w:cs="Times New Roman"/>
          <w:sz w:val="26"/>
          <w:szCs w:val="26"/>
        </w:rPr>
        <w:t xml:space="preserve">: </w:t>
      </w:r>
      <w:r w:rsidRPr="00EA5CAC">
        <w:rPr>
          <w:rFonts w:ascii="Times New Roman" w:hAnsi="Times New Roman" w:cs="Times New Roman"/>
          <w:b/>
          <w:bCs/>
          <w:sz w:val="26"/>
          <w:szCs w:val="26"/>
        </w:rPr>
        <w:t>Useful Language</w:t>
      </w:r>
    </w:p>
    <w:p w14:paraId="6213FDDA" w14:textId="43769DB1" w:rsidR="00815849" w:rsidRPr="006321D4" w:rsidRDefault="001F0B2E" w:rsidP="0094412C">
      <w:pPr>
        <w:rPr>
          <w:rFonts w:ascii="Times New Roman" w:hAnsi="Times New Roman" w:cs="Times New Roman"/>
          <w:sz w:val="26"/>
          <w:szCs w:val="26"/>
        </w:rPr>
      </w:pPr>
      <w:r w:rsidRPr="006321D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96AC6">
        <w:rPr>
          <w:rFonts w:ascii="Times New Roman" w:hAnsi="Times New Roman" w:cs="Times New Roman"/>
          <w:sz w:val="26"/>
          <w:szCs w:val="26"/>
        </w:rPr>
        <w:t xml:space="preserve">    </w:t>
      </w:r>
      <w:r w:rsidR="00C55CDA" w:rsidRPr="006321D4">
        <w:rPr>
          <w:rFonts w:ascii="Times New Roman" w:hAnsi="Times New Roman" w:cs="Times New Roman"/>
          <w:sz w:val="26"/>
          <w:szCs w:val="26"/>
        </w:rPr>
        <w:t xml:space="preserve">What do the </w:t>
      </w:r>
      <w:r w:rsidR="00C55CDA" w:rsidRPr="004D09E9">
        <w:rPr>
          <w:rFonts w:ascii="Times New Roman" w:hAnsi="Times New Roman" w:cs="Times New Roman"/>
          <w:b/>
          <w:bCs/>
          <w:sz w:val="26"/>
          <w:szCs w:val="26"/>
        </w:rPr>
        <w:t>roots</w:t>
      </w:r>
      <w:r w:rsidR="00C55CDA" w:rsidRPr="006321D4">
        <w:rPr>
          <w:rFonts w:ascii="Times New Roman" w:hAnsi="Times New Roman" w:cs="Times New Roman"/>
          <w:sz w:val="26"/>
          <w:szCs w:val="26"/>
        </w:rPr>
        <w:t xml:space="preserve"> do?</w:t>
      </w:r>
      <w:r w:rsidRPr="006321D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15849" w:rsidRPr="006321D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0CFFCC" w14:textId="7B26FA4B" w:rsidR="0094412C" w:rsidRPr="006321D4" w:rsidRDefault="00096AC6" w:rsidP="006321D4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T</w:t>
      </w:r>
      <w:r w:rsidR="00C55CDA" w:rsidRPr="006321D4">
        <w:rPr>
          <w:rFonts w:ascii="Times New Roman" w:hAnsi="Times New Roman" w:cs="Times New Roman"/>
          <w:sz w:val="26"/>
          <w:szCs w:val="26"/>
        </w:rPr>
        <w:t>hey take water and food from the soil.</w:t>
      </w:r>
    </w:p>
    <w:p w14:paraId="6B7DC90E" w14:textId="664B851D" w:rsidR="00460131" w:rsidRPr="00F61640" w:rsidRDefault="00460131" w:rsidP="00460131">
      <w:pPr>
        <w:rPr>
          <w:rFonts w:ascii="Times New Roman" w:hAnsi="Times New Roman" w:cs="Times New Roman"/>
          <w:sz w:val="26"/>
          <w:szCs w:val="26"/>
        </w:rPr>
      </w:pPr>
      <w:r w:rsidRPr="00A93A9E">
        <w:rPr>
          <w:rFonts w:ascii="Times New Roman" w:hAnsi="Times New Roman" w:cs="Times New Roman"/>
          <w:b/>
          <w:bCs/>
          <w:sz w:val="26"/>
          <w:szCs w:val="26"/>
        </w:rPr>
        <w:t>III/</w:t>
      </w:r>
      <w:r w:rsidRPr="00EA5C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A5CAC" w:rsidRPr="00EA5CAC">
        <w:rPr>
          <w:rFonts w:ascii="Times New Roman" w:hAnsi="Times New Roman" w:cs="Times New Roman"/>
          <w:b/>
          <w:bCs/>
          <w:sz w:val="26"/>
          <w:szCs w:val="26"/>
        </w:rPr>
        <w:t>Exercise</w:t>
      </w:r>
      <w:r w:rsidRPr="00F61640">
        <w:rPr>
          <w:rFonts w:ascii="Times New Roman" w:hAnsi="Times New Roman" w:cs="Times New Roman"/>
          <w:sz w:val="26"/>
          <w:szCs w:val="26"/>
        </w:rPr>
        <w:t xml:space="preserve">: </w:t>
      </w:r>
      <w:r w:rsidR="002E50F9">
        <w:rPr>
          <w:rFonts w:ascii="Times New Roman" w:hAnsi="Times New Roman" w:cs="Times New Roman"/>
          <w:sz w:val="26"/>
          <w:szCs w:val="26"/>
        </w:rPr>
        <w:t>Do exercise on page</w:t>
      </w:r>
      <w:r w:rsidRPr="00F61640">
        <w:rPr>
          <w:rFonts w:ascii="Times New Roman" w:hAnsi="Times New Roman" w:cs="Times New Roman"/>
          <w:sz w:val="26"/>
          <w:szCs w:val="26"/>
        </w:rPr>
        <w:t xml:space="preserve"> 2</w:t>
      </w:r>
      <w:r w:rsidR="006321D4">
        <w:rPr>
          <w:rFonts w:ascii="Times New Roman" w:hAnsi="Times New Roman" w:cs="Times New Roman"/>
          <w:sz w:val="26"/>
          <w:szCs w:val="26"/>
        </w:rPr>
        <w:t>8</w:t>
      </w:r>
      <w:r w:rsidR="006E30EE">
        <w:rPr>
          <w:rFonts w:ascii="Times New Roman" w:hAnsi="Times New Roman" w:cs="Times New Roman"/>
          <w:sz w:val="26"/>
          <w:szCs w:val="26"/>
        </w:rPr>
        <w:t>,</w:t>
      </w:r>
      <w:r w:rsidR="00211115">
        <w:rPr>
          <w:rFonts w:ascii="Times New Roman" w:hAnsi="Times New Roman" w:cs="Times New Roman"/>
          <w:sz w:val="26"/>
          <w:szCs w:val="26"/>
        </w:rPr>
        <w:t xml:space="preserve"> </w:t>
      </w:r>
      <w:r w:rsidR="00D846E7">
        <w:rPr>
          <w:rFonts w:ascii="Times New Roman" w:hAnsi="Times New Roman" w:cs="Times New Roman"/>
          <w:sz w:val="26"/>
          <w:szCs w:val="26"/>
        </w:rPr>
        <w:t>W</w:t>
      </w:r>
      <w:r w:rsidRPr="00F61640">
        <w:rPr>
          <w:rFonts w:ascii="Times New Roman" w:hAnsi="Times New Roman" w:cs="Times New Roman"/>
          <w:sz w:val="26"/>
          <w:szCs w:val="26"/>
        </w:rPr>
        <w:t>orkbook</w:t>
      </w:r>
    </w:p>
    <w:p w14:paraId="203332DA" w14:textId="614CD513" w:rsidR="006321D4" w:rsidRPr="00F61640" w:rsidRDefault="006321D4" w:rsidP="00460131">
      <w:pPr>
        <w:rPr>
          <w:rFonts w:ascii="Times New Roman" w:hAnsi="Times New Roman" w:cs="Times New Roman"/>
          <w:sz w:val="26"/>
          <w:szCs w:val="26"/>
        </w:rPr>
      </w:pPr>
    </w:p>
    <w:sectPr w:rsidR="006321D4" w:rsidRPr="00F61640" w:rsidSect="007D1B10">
      <w:headerReference w:type="default" r:id="rId8"/>
      <w:headerReference w:type="first" r:id="rId9"/>
      <w:pgSz w:w="12240" w:h="15840"/>
      <w:pgMar w:top="1134" w:right="1041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8B2C" w14:textId="77777777" w:rsidR="00A8474F" w:rsidRDefault="00A8474F" w:rsidP="00230174">
      <w:r>
        <w:separator/>
      </w:r>
    </w:p>
  </w:endnote>
  <w:endnote w:type="continuationSeparator" w:id="0">
    <w:p w14:paraId="61E4B61B" w14:textId="77777777" w:rsidR="00A8474F" w:rsidRDefault="00A8474F" w:rsidP="0023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9206" w14:textId="77777777" w:rsidR="00A8474F" w:rsidRDefault="00A8474F" w:rsidP="00230174">
      <w:r>
        <w:separator/>
      </w:r>
    </w:p>
  </w:footnote>
  <w:footnote w:type="continuationSeparator" w:id="0">
    <w:p w14:paraId="31738FFF" w14:textId="77777777" w:rsidR="00A8474F" w:rsidRDefault="00A8474F" w:rsidP="00230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2289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C470EB" w14:textId="54F9FAE8" w:rsidR="007D1B10" w:rsidRDefault="007D1B10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A4D401" w14:textId="2AFA420B" w:rsidR="004C0976" w:rsidRDefault="004C0976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BA27" w14:textId="66E8C2DD" w:rsidR="007D1B10" w:rsidRPr="007D1B10" w:rsidRDefault="007D1B10" w:rsidP="007D1B10">
    <w:pPr>
      <w:pStyle w:val="utrang"/>
      <w:rPr>
        <w:rFonts w:ascii="Times New Roman" w:hAnsi="Times New Roman" w:cs="Times New Roman"/>
        <w:sz w:val="26"/>
        <w:szCs w:val="26"/>
      </w:rPr>
    </w:pPr>
    <w:r w:rsidRPr="007D1B10">
      <w:rPr>
        <w:rFonts w:ascii="Times New Roman" w:hAnsi="Times New Roman" w:cs="Times New Roman"/>
        <w:sz w:val="26"/>
        <w:szCs w:val="26"/>
      </w:rPr>
      <w:t>T</w:t>
    </w:r>
    <w:r w:rsidR="007D115C">
      <w:rPr>
        <w:rFonts w:ascii="Times New Roman" w:hAnsi="Times New Roman" w:cs="Times New Roman"/>
        <w:sz w:val="26"/>
        <w:szCs w:val="26"/>
      </w:rPr>
      <w:t>a</w:t>
    </w:r>
    <w:r w:rsidRPr="007D1B10">
      <w:rPr>
        <w:rFonts w:ascii="Times New Roman" w:hAnsi="Times New Roman" w:cs="Times New Roman"/>
        <w:sz w:val="26"/>
        <w:szCs w:val="26"/>
      </w:rPr>
      <w:t>n Qu</w:t>
    </w:r>
    <w:r w:rsidR="007D115C">
      <w:rPr>
        <w:rFonts w:ascii="Times New Roman" w:hAnsi="Times New Roman" w:cs="Times New Roman"/>
        <w:sz w:val="26"/>
        <w:szCs w:val="26"/>
      </w:rPr>
      <w:t>y</w:t>
    </w:r>
    <w:r w:rsidRPr="007D1B10">
      <w:rPr>
        <w:rFonts w:ascii="Times New Roman" w:hAnsi="Times New Roman" w:cs="Times New Roman"/>
        <w:sz w:val="26"/>
        <w:szCs w:val="26"/>
      </w:rPr>
      <w:t xml:space="preserve"> T</w:t>
    </w:r>
    <w:r w:rsidR="007D115C">
      <w:rPr>
        <w:rFonts w:ascii="Times New Roman" w:hAnsi="Times New Roman" w:cs="Times New Roman"/>
        <w:sz w:val="26"/>
        <w:szCs w:val="26"/>
      </w:rPr>
      <w:t>a</w:t>
    </w:r>
    <w:r w:rsidRPr="007D1B10">
      <w:rPr>
        <w:rFonts w:ascii="Times New Roman" w:hAnsi="Times New Roman" w:cs="Times New Roman"/>
        <w:sz w:val="26"/>
        <w:szCs w:val="26"/>
      </w:rPr>
      <w:t>y Junior High School</w:t>
    </w:r>
    <w:r w:rsidRPr="007D1B10">
      <w:rPr>
        <w:rFonts w:ascii="Times New Roman" w:hAnsi="Times New Roman" w:cs="Times New Roman"/>
        <w:sz w:val="26"/>
        <w:szCs w:val="26"/>
      </w:rPr>
      <w:tab/>
    </w:r>
    <w:r w:rsidRPr="007D1B10">
      <w:rPr>
        <w:rFonts w:ascii="Times New Roman" w:hAnsi="Times New Roman" w:cs="Times New Roman"/>
        <w:sz w:val="26"/>
        <w:szCs w:val="26"/>
      </w:rPr>
      <w:tab/>
      <w:t>English 7</w:t>
    </w:r>
  </w:p>
  <w:p w14:paraId="1B6C9A6F" w14:textId="77777777" w:rsidR="007D1B10" w:rsidRDefault="007D1B1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36E"/>
    <w:multiLevelType w:val="hybridMultilevel"/>
    <w:tmpl w:val="CC46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1361"/>
    <w:multiLevelType w:val="hybridMultilevel"/>
    <w:tmpl w:val="2FCE55C0"/>
    <w:lvl w:ilvl="0" w:tplc="4FCA575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D70843"/>
    <w:multiLevelType w:val="hybridMultilevel"/>
    <w:tmpl w:val="6B587F38"/>
    <w:lvl w:ilvl="0" w:tplc="A7D65B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C6E26"/>
    <w:multiLevelType w:val="hybridMultilevel"/>
    <w:tmpl w:val="DD14D898"/>
    <w:lvl w:ilvl="0" w:tplc="16401B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07CC2"/>
    <w:multiLevelType w:val="hybridMultilevel"/>
    <w:tmpl w:val="14A8EBC2"/>
    <w:lvl w:ilvl="0" w:tplc="D14839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C522B"/>
    <w:multiLevelType w:val="hybridMultilevel"/>
    <w:tmpl w:val="D3EA756C"/>
    <w:lvl w:ilvl="0" w:tplc="E8A83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E0FE3"/>
    <w:multiLevelType w:val="hybridMultilevel"/>
    <w:tmpl w:val="8502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7DB1"/>
    <w:multiLevelType w:val="hybridMultilevel"/>
    <w:tmpl w:val="5F604F22"/>
    <w:lvl w:ilvl="0" w:tplc="755485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47441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65A9"/>
    <w:multiLevelType w:val="hybridMultilevel"/>
    <w:tmpl w:val="200A7AC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ABD4F01"/>
    <w:multiLevelType w:val="hybridMultilevel"/>
    <w:tmpl w:val="FAECEE56"/>
    <w:lvl w:ilvl="0" w:tplc="4ED6BC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8C4C42"/>
    <w:multiLevelType w:val="hybridMultilevel"/>
    <w:tmpl w:val="5AA60AFA"/>
    <w:lvl w:ilvl="0" w:tplc="87623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2A2510"/>
    <w:multiLevelType w:val="hybridMultilevel"/>
    <w:tmpl w:val="87CC4224"/>
    <w:lvl w:ilvl="0" w:tplc="2F94C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10553B"/>
    <w:multiLevelType w:val="hybridMultilevel"/>
    <w:tmpl w:val="F226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76C67"/>
    <w:multiLevelType w:val="hybridMultilevel"/>
    <w:tmpl w:val="D4AA1B04"/>
    <w:lvl w:ilvl="0" w:tplc="91C6D8A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5265B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83A08"/>
    <w:multiLevelType w:val="hybridMultilevel"/>
    <w:tmpl w:val="A5D2DE6A"/>
    <w:lvl w:ilvl="0" w:tplc="B6FED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45216A"/>
    <w:multiLevelType w:val="hybridMultilevel"/>
    <w:tmpl w:val="96BE8D3C"/>
    <w:lvl w:ilvl="0" w:tplc="8A569A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9B0CA4"/>
    <w:multiLevelType w:val="hybridMultilevel"/>
    <w:tmpl w:val="872E8238"/>
    <w:lvl w:ilvl="0" w:tplc="2200B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182285"/>
    <w:multiLevelType w:val="hybridMultilevel"/>
    <w:tmpl w:val="756E8E54"/>
    <w:lvl w:ilvl="0" w:tplc="1E2ABA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E11F5"/>
    <w:multiLevelType w:val="hybridMultilevel"/>
    <w:tmpl w:val="2244F268"/>
    <w:lvl w:ilvl="0" w:tplc="F36C2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36B29"/>
    <w:multiLevelType w:val="hybridMultilevel"/>
    <w:tmpl w:val="BEA44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02626"/>
    <w:multiLevelType w:val="hybridMultilevel"/>
    <w:tmpl w:val="56D461DC"/>
    <w:lvl w:ilvl="0" w:tplc="197C2D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241DD"/>
    <w:multiLevelType w:val="hybridMultilevel"/>
    <w:tmpl w:val="8D0A4C92"/>
    <w:lvl w:ilvl="0" w:tplc="01F093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411AD"/>
    <w:multiLevelType w:val="hybridMultilevel"/>
    <w:tmpl w:val="9E5E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17D76"/>
    <w:multiLevelType w:val="hybridMultilevel"/>
    <w:tmpl w:val="ED045404"/>
    <w:lvl w:ilvl="0" w:tplc="99BC52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20B04"/>
    <w:multiLevelType w:val="hybridMultilevel"/>
    <w:tmpl w:val="580C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64D93"/>
    <w:multiLevelType w:val="hybridMultilevel"/>
    <w:tmpl w:val="49DCFC0A"/>
    <w:lvl w:ilvl="0" w:tplc="5310DC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4"/>
  </w:num>
  <w:num w:numId="5">
    <w:abstractNumId w:val="15"/>
  </w:num>
  <w:num w:numId="6">
    <w:abstractNumId w:val="16"/>
  </w:num>
  <w:num w:numId="7">
    <w:abstractNumId w:val="8"/>
  </w:num>
  <w:num w:numId="8">
    <w:abstractNumId w:val="27"/>
  </w:num>
  <w:num w:numId="9">
    <w:abstractNumId w:val="22"/>
  </w:num>
  <w:num w:numId="10">
    <w:abstractNumId w:val="1"/>
  </w:num>
  <w:num w:numId="11">
    <w:abstractNumId w:val="6"/>
  </w:num>
  <w:num w:numId="12">
    <w:abstractNumId w:val="11"/>
  </w:num>
  <w:num w:numId="13">
    <w:abstractNumId w:val="2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12"/>
  </w:num>
  <w:num w:numId="19">
    <w:abstractNumId w:val="18"/>
  </w:num>
  <w:num w:numId="20">
    <w:abstractNumId w:val="19"/>
  </w:num>
  <w:num w:numId="21">
    <w:abstractNumId w:val="28"/>
  </w:num>
  <w:num w:numId="22">
    <w:abstractNumId w:val="13"/>
  </w:num>
  <w:num w:numId="23">
    <w:abstractNumId w:val="24"/>
  </w:num>
  <w:num w:numId="24">
    <w:abstractNumId w:val="25"/>
  </w:num>
  <w:num w:numId="25">
    <w:abstractNumId w:val="0"/>
  </w:num>
  <w:num w:numId="26">
    <w:abstractNumId w:val="23"/>
  </w:num>
  <w:num w:numId="27">
    <w:abstractNumId w:val="26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3C"/>
    <w:rsid w:val="00001860"/>
    <w:rsid w:val="00010D05"/>
    <w:rsid w:val="000135D0"/>
    <w:rsid w:val="00013676"/>
    <w:rsid w:val="00014E84"/>
    <w:rsid w:val="00016875"/>
    <w:rsid w:val="0003438D"/>
    <w:rsid w:val="000442C9"/>
    <w:rsid w:val="00044D86"/>
    <w:rsid w:val="00045CF1"/>
    <w:rsid w:val="00046F2C"/>
    <w:rsid w:val="00050443"/>
    <w:rsid w:val="00057ECE"/>
    <w:rsid w:val="00072ECB"/>
    <w:rsid w:val="00077878"/>
    <w:rsid w:val="00077B66"/>
    <w:rsid w:val="000910BB"/>
    <w:rsid w:val="00096AC6"/>
    <w:rsid w:val="000D1701"/>
    <w:rsid w:val="000D2D47"/>
    <w:rsid w:val="000E3B64"/>
    <w:rsid w:val="0010318C"/>
    <w:rsid w:val="001068D8"/>
    <w:rsid w:val="0011406D"/>
    <w:rsid w:val="00131A51"/>
    <w:rsid w:val="00136EE4"/>
    <w:rsid w:val="00155344"/>
    <w:rsid w:val="00157655"/>
    <w:rsid w:val="00160BA8"/>
    <w:rsid w:val="0018203C"/>
    <w:rsid w:val="00190568"/>
    <w:rsid w:val="00192304"/>
    <w:rsid w:val="001963B3"/>
    <w:rsid w:val="00197B60"/>
    <w:rsid w:val="001A2241"/>
    <w:rsid w:val="001A4FF0"/>
    <w:rsid w:val="001A7F28"/>
    <w:rsid w:val="001B548D"/>
    <w:rsid w:val="001C45D6"/>
    <w:rsid w:val="001D10DA"/>
    <w:rsid w:val="001D2F33"/>
    <w:rsid w:val="001E6C68"/>
    <w:rsid w:val="001F0B2E"/>
    <w:rsid w:val="001F19C9"/>
    <w:rsid w:val="001F583E"/>
    <w:rsid w:val="001F754E"/>
    <w:rsid w:val="0020545A"/>
    <w:rsid w:val="00211115"/>
    <w:rsid w:val="0022510A"/>
    <w:rsid w:val="00230174"/>
    <w:rsid w:val="00230CD6"/>
    <w:rsid w:val="00235B32"/>
    <w:rsid w:val="00266256"/>
    <w:rsid w:val="00270A81"/>
    <w:rsid w:val="00292D8B"/>
    <w:rsid w:val="00294B7C"/>
    <w:rsid w:val="002A0DBD"/>
    <w:rsid w:val="002A2F98"/>
    <w:rsid w:val="002B544C"/>
    <w:rsid w:val="002C66E9"/>
    <w:rsid w:val="002C7795"/>
    <w:rsid w:val="002D2AFD"/>
    <w:rsid w:val="002D2D05"/>
    <w:rsid w:val="002D5D87"/>
    <w:rsid w:val="002D6C34"/>
    <w:rsid w:val="002E13CA"/>
    <w:rsid w:val="002E50F9"/>
    <w:rsid w:val="0030427A"/>
    <w:rsid w:val="003102EA"/>
    <w:rsid w:val="00324003"/>
    <w:rsid w:val="00325D6F"/>
    <w:rsid w:val="00326419"/>
    <w:rsid w:val="003400F2"/>
    <w:rsid w:val="00352986"/>
    <w:rsid w:val="0036286F"/>
    <w:rsid w:val="003648B0"/>
    <w:rsid w:val="00365053"/>
    <w:rsid w:val="003B2DEE"/>
    <w:rsid w:val="003B52EB"/>
    <w:rsid w:val="003B589D"/>
    <w:rsid w:val="003C3FCE"/>
    <w:rsid w:val="003D5272"/>
    <w:rsid w:val="003E105B"/>
    <w:rsid w:val="003F0742"/>
    <w:rsid w:val="003F1048"/>
    <w:rsid w:val="003F2520"/>
    <w:rsid w:val="003F316C"/>
    <w:rsid w:val="00415CB3"/>
    <w:rsid w:val="00423941"/>
    <w:rsid w:val="00460131"/>
    <w:rsid w:val="00460AF4"/>
    <w:rsid w:val="004623A7"/>
    <w:rsid w:val="00463BAF"/>
    <w:rsid w:val="00465296"/>
    <w:rsid w:val="00481B22"/>
    <w:rsid w:val="00484586"/>
    <w:rsid w:val="00490BDB"/>
    <w:rsid w:val="00494008"/>
    <w:rsid w:val="0049738E"/>
    <w:rsid w:val="004B0016"/>
    <w:rsid w:val="004B4E66"/>
    <w:rsid w:val="004C0976"/>
    <w:rsid w:val="004C1D3D"/>
    <w:rsid w:val="004D09E9"/>
    <w:rsid w:val="004E2F09"/>
    <w:rsid w:val="004E7935"/>
    <w:rsid w:val="0052308B"/>
    <w:rsid w:val="005239AB"/>
    <w:rsid w:val="00524AED"/>
    <w:rsid w:val="005329D7"/>
    <w:rsid w:val="00540745"/>
    <w:rsid w:val="005411AA"/>
    <w:rsid w:val="00541F7A"/>
    <w:rsid w:val="00553BCF"/>
    <w:rsid w:val="005549B1"/>
    <w:rsid w:val="00555561"/>
    <w:rsid w:val="005562AD"/>
    <w:rsid w:val="005815BF"/>
    <w:rsid w:val="005833F4"/>
    <w:rsid w:val="005938C7"/>
    <w:rsid w:val="005944F3"/>
    <w:rsid w:val="00596C3C"/>
    <w:rsid w:val="005A6720"/>
    <w:rsid w:val="005B3DF2"/>
    <w:rsid w:val="005B5AC4"/>
    <w:rsid w:val="005C71BE"/>
    <w:rsid w:val="005E7A2D"/>
    <w:rsid w:val="005F5DA0"/>
    <w:rsid w:val="00614698"/>
    <w:rsid w:val="00622C63"/>
    <w:rsid w:val="00626D71"/>
    <w:rsid w:val="006321D4"/>
    <w:rsid w:val="00632FCA"/>
    <w:rsid w:val="00635CB6"/>
    <w:rsid w:val="006506AA"/>
    <w:rsid w:val="006558D7"/>
    <w:rsid w:val="00655CD2"/>
    <w:rsid w:val="00657A5A"/>
    <w:rsid w:val="006935D7"/>
    <w:rsid w:val="00693AF8"/>
    <w:rsid w:val="00696512"/>
    <w:rsid w:val="006A1292"/>
    <w:rsid w:val="006A772E"/>
    <w:rsid w:val="006B20F3"/>
    <w:rsid w:val="006C26D3"/>
    <w:rsid w:val="006C3F15"/>
    <w:rsid w:val="006C42C4"/>
    <w:rsid w:val="006C6992"/>
    <w:rsid w:val="006D48EE"/>
    <w:rsid w:val="006D4B24"/>
    <w:rsid w:val="006D6CA5"/>
    <w:rsid w:val="006E30EE"/>
    <w:rsid w:val="006E74DB"/>
    <w:rsid w:val="006F7EC8"/>
    <w:rsid w:val="007448C0"/>
    <w:rsid w:val="00745145"/>
    <w:rsid w:val="00745A55"/>
    <w:rsid w:val="0075701E"/>
    <w:rsid w:val="00773E2A"/>
    <w:rsid w:val="00783CC3"/>
    <w:rsid w:val="00786754"/>
    <w:rsid w:val="00790C5F"/>
    <w:rsid w:val="00796DC7"/>
    <w:rsid w:val="007A5A0F"/>
    <w:rsid w:val="007B609D"/>
    <w:rsid w:val="007B68FE"/>
    <w:rsid w:val="007C3CBD"/>
    <w:rsid w:val="007C4219"/>
    <w:rsid w:val="007D115C"/>
    <w:rsid w:val="007D1B10"/>
    <w:rsid w:val="007D75B4"/>
    <w:rsid w:val="007E5634"/>
    <w:rsid w:val="007F0766"/>
    <w:rsid w:val="007F22E1"/>
    <w:rsid w:val="00803512"/>
    <w:rsid w:val="00804155"/>
    <w:rsid w:val="00815849"/>
    <w:rsid w:val="00823E91"/>
    <w:rsid w:val="0083754B"/>
    <w:rsid w:val="0083782B"/>
    <w:rsid w:val="00850950"/>
    <w:rsid w:val="0085304F"/>
    <w:rsid w:val="00853108"/>
    <w:rsid w:val="00863C2E"/>
    <w:rsid w:val="00867881"/>
    <w:rsid w:val="00877C6C"/>
    <w:rsid w:val="008A3B13"/>
    <w:rsid w:val="008B38FC"/>
    <w:rsid w:val="008C274C"/>
    <w:rsid w:val="008D1A16"/>
    <w:rsid w:val="008F6FC2"/>
    <w:rsid w:val="008F71F4"/>
    <w:rsid w:val="008F7AD0"/>
    <w:rsid w:val="00907B27"/>
    <w:rsid w:val="00912B83"/>
    <w:rsid w:val="00916EE7"/>
    <w:rsid w:val="009252EC"/>
    <w:rsid w:val="00925958"/>
    <w:rsid w:val="00936A0A"/>
    <w:rsid w:val="00936B66"/>
    <w:rsid w:val="0094012E"/>
    <w:rsid w:val="0094027C"/>
    <w:rsid w:val="00943318"/>
    <w:rsid w:val="0094412C"/>
    <w:rsid w:val="00952B0F"/>
    <w:rsid w:val="00955246"/>
    <w:rsid w:val="009748A5"/>
    <w:rsid w:val="009829CF"/>
    <w:rsid w:val="009848DF"/>
    <w:rsid w:val="0098552E"/>
    <w:rsid w:val="009C20DD"/>
    <w:rsid w:val="009C2C51"/>
    <w:rsid w:val="009C6AEA"/>
    <w:rsid w:val="009D186D"/>
    <w:rsid w:val="009F2E3B"/>
    <w:rsid w:val="00A071DD"/>
    <w:rsid w:val="00A07B25"/>
    <w:rsid w:val="00A12CCD"/>
    <w:rsid w:val="00A15561"/>
    <w:rsid w:val="00A1652B"/>
    <w:rsid w:val="00A24739"/>
    <w:rsid w:val="00A3275C"/>
    <w:rsid w:val="00A46F29"/>
    <w:rsid w:val="00A55639"/>
    <w:rsid w:val="00A578AA"/>
    <w:rsid w:val="00A63995"/>
    <w:rsid w:val="00A67764"/>
    <w:rsid w:val="00A718AB"/>
    <w:rsid w:val="00A8474F"/>
    <w:rsid w:val="00A92C1F"/>
    <w:rsid w:val="00A93A9E"/>
    <w:rsid w:val="00AA79CE"/>
    <w:rsid w:val="00AB7BFD"/>
    <w:rsid w:val="00AE19E9"/>
    <w:rsid w:val="00AF100D"/>
    <w:rsid w:val="00AF22BD"/>
    <w:rsid w:val="00AF28D3"/>
    <w:rsid w:val="00AF744F"/>
    <w:rsid w:val="00B10F2E"/>
    <w:rsid w:val="00B17EB6"/>
    <w:rsid w:val="00B3477D"/>
    <w:rsid w:val="00B46A1F"/>
    <w:rsid w:val="00B476C6"/>
    <w:rsid w:val="00B50291"/>
    <w:rsid w:val="00B53CEB"/>
    <w:rsid w:val="00B55B82"/>
    <w:rsid w:val="00B612D3"/>
    <w:rsid w:val="00B624D3"/>
    <w:rsid w:val="00B635D9"/>
    <w:rsid w:val="00B71567"/>
    <w:rsid w:val="00B738D5"/>
    <w:rsid w:val="00B83290"/>
    <w:rsid w:val="00B94887"/>
    <w:rsid w:val="00B95E71"/>
    <w:rsid w:val="00BB0382"/>
    <w:rsid w:val="00BC5BE1"/>
    <w:rsid w:val="00BD759E"/>
    <w:rsid w:val="00BE1634"/>
    <w:rsid w:val="00BE47F4"/>
    <w:rsid w:val="00BF4FDE"/>
    <w:rsid w:val="00C118FA"/>
    <w:rsid w:val="00C11ABA"/>
    <w:rsid w:val="00C17288"/>
    <w:rsid w:val="00C17D73"/>
    <w:rsid w:val="00C34D05"/>
    <w:rsid w:val="00C5321E"/>
    <w:rsid w:val="00C55CDA"/>
    <w:rsid w:val="00C70839"/>
    <w:rsid w:val="00C7223B"/>
    <w:rsid w:val="00C734A1"/>
    <w:rsid w:val="00C8227F"/>
    <w:rsid w:val="00C914DE"/>
    <w:rsid w:val="00CA1118"/>
    <w:rsid w:val="00CA3BE0"/>
    <w:rsid w:val="00CB20CC"/>
    <w:rsid w:val="00CB706A"/>
    <w:rsid w:val="00CB71B1"/>
    <w:rsid w:val="00CC1826"/>
    <w:rsid w:val="00CC7930"/>
    <w:rsid w:val="00CD76C2"/>
    <w:rsid w:val="00CE236B"/>
    <w:rsid w:val="00CF0FFB"/>
    <w:rsid w:val="00D026BF"/>
    <w:rsid w:val="00D02B80"/>
    <w:rsid w:val="00D03176"/>
    <w:rsid w:val="00D05E91"/>
    <w:rsid w:val="00D05EF9"/>
    <w:rsid w:val="00D147AD"/>
    <w:rsid w:val="00D221DE"/>
    <w:rsid w:val="00D2396D"/>
    <w:rsid w:val="00D23BD6"/>
    <w:rsid w:val="00D310AC"/>
    <w:rsid w:val="00D419E4"/>
    <w:rsid w:val="00D52897"/>
    <w:rsid w:val="00D571BA"/>
    <w:rsid w:val="00D607B3"/>
    <w:rsid w:val="00D619A5"/>
    <w:rsid w:val="00D7154F"/>
    <w:rsid w:val="00D737F6"/>
    <w:rsid w:val="00D73E4E"/>
    <w:rsid w:val="00D846E7"/>
    <w:rsid w:val="00D9242C"/>
    <w:rsid w:val="00D96C12"/>
    <w:rsid w:val="00DA07C2"/>
    <w:rsid w:val="00DA34B4"/>
    <w:rsid w:val="00DB0CA2"/>
    <w:rsid w:val="00DB58B5"/>
    <w:rsid w:val="00DD00DA"/>
    <w:rsid w:val="00DD196B"/>
    <w:rsid w:val="00DE43E1"/>
    <w:rsid w:val="00DE4F83"/>
    <w:rsid w:val="00DF062C"/>
    <w:rsid w:val="00E06360"/>
    <w:rsid w:val="00E077F2"/>
    <w:rsid w:val="00E177D4"/>
    <w:rsid w:val="00E330BB"/>
    <w:rsid w:val="00E43F3C"/>
    <w:rsid w:val="00E44B34"/>
    <w:rsid w:val="00E45DAA"/>
    <w:rsid w:val="00E53091"/>
    <w:rsid w:val="00E55F0C"/>
    <w:rsid w:val="00E64C1E"/>
    <w:rsid w:val="00E7587F"/>
    <w:rsid w:val="00E77981"/>
    <w:rsid w:val="00E83FC1"/>
    <w:rsid w:val="00E85F1C"/>
    <w:rsid w:val="00E87810"/>
    <w:rsid w:val="00EA0F7D"/>
    <w:rsid w:val="00EA439F"/>
    <w:rsid w:val="00EA4AB7"/>
    <w:rsid w:val="00EA5CAC"/>
    <w:rsid w:val="00EA6968"/>
    <w:rsid w:val="00EB5B0A"/>
    <w:rsid w:val="00EC38F4"/>
    <w:rsid w:val="00ED4A4E"/>
    <w:rsid w:val="00EE04D7"/>
    <w:rsid w:val="00F008B7"/>
    <w:rsid w:val="00F02029"/>
    <w:rsid w:val="00F030FA"/>
    <w:rsid w:val="00F033E1"/>
    <w:rsid w:val="00F06A47"/>
    <w:rsid w:val="00F1250C"/>
    <w:rsid w:val="00F14589"/>
    <w:rsid w:val="00F15C36"/>
    <w:rsid w:val="00F24307"/>
    <w:rsid w:val="00F24360"/>
    <w:rsid w:val="00F279E0"/>
    <w:rsid w:val="00F31C1E"/>
    <w:rsid w:val="00F36795"/>
    <w:rsid w:val="00F43492"/>
    <w:rsid w:val="00F456FF"/>
    <w:rsid w:val="00F53675"/>
    <w:rsid w:val="00F538CE"/>
    <w:rsid w:val="00F61640"/>
    <w:rsid w:val="00F72958"/>
    <w:rsid w:val="00F739CA"/>
    <w:rsid w:val="00F7555B"/>
    <w:rsid w:val="00F7641B"/>
    <w:rsid w:val="00F834A3"/>
    <w:rsid w:val="00F9524D"/>
    <w:rsid w:val="00FA1C04"/>
    <w:rsid w:val="00FB5617"/>
    <w:rsid w:val="00FC2D1F"/>
    <w:rsid w:val="00FD1754"/>
    <w:rsid w:val="00FD5731"/>
    <w:rsid w:val="00FD6689"/>
    <w:rsid w:val="00FE0006"/>
    <w:rsid w:val="00FE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11680"/>
  <w15:chartTrackingRefBased/>
  <w15:docId w15:val="{2F164F8C-934C-4714-AACA-6D46F407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96C3C"/>
    <w:pPr>
      <w:spacing w:after="0" w:line="240" w:lineRule="auto"/>
    </w:pPr>
    <w:rPr>
      <w:rFonts w:asciiTheme="minorHAnsi" w:hAnsiTheme="minorHAnsi" w:cstheme="minorBidi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596C3C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Cs w:val="22"/>
    </w:rPr>
  </w:style>
  <w:style w:type="paragraph" w:styleId="KhngDncch">
    <w:name w:val="No Spacing"/>
    <w:uiPriority w:val="1"/>
    <w:qFormat/>
    <w:rsid w:val="00596C3C"/>
    <w:pPr>
      <w:spacing w:after="0" w:line="240" w:lineRule="auto"/>
    </w:pPr>
    <w:rPr>
      <w:rFonts w:asciiTheme="minorHAnsi" w:hAnsiTheme="minorHAnsi" w:cstheme="minorBidi"/>
    </w:rPr>
  </w:style>
  <w:style w:type="paragraph" w:styleId="utrang">
    <w:name w:val="header"/>
    <w:basedOn w:val="Binhthng"/>
    <w:link w:val="utrangChar"/>
    <w:uiPriority w:val="99"/>
    <w:unhideWhenUsed/>
    <w:rsid w:val="00230174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230174"/>
    <w:rPr>
      <w:rFonts w:asciiTheme="minorHAnsi" w:hAnsiTheme="minorHAnsi" w:cstheme="minorBidi"/>
    </w:rPr>
  </w:style>
  <w:style w:type="paragraph" w:styleId="Chntrang">
    <w:name w:val="footer"/>
    <w:basedOn w:val="Binhthng"/>
    <w:link w:val="ChntrangChar"/>
    <w:uiPriority w:val="99"/>
    <w:unhideWhenUsed/>
    <w:rsid w:val="00230174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230174"/>
    <w:rPr>
      <w:rFonts w:asciiTheme="minorHAnsi" w:hAnsiTheme="minorHAnsi" w:cstheme="minorBidi"/>
    </w:rPr>
  </w:style>
  <w:style w:type="table" w:styleId="LiBang">
    <w:name w:val="Table Grid"/>
    <w:basedOn w:val="BangThngthng"/>
    <w:uiPriority w:val="39"/>
    <w:rsid w:val="00D7154F"/>
    <w:pPr>
      <w:spacing w:after="0" w:line="240" w:lineRule="auto"/>
    </w:pPr>
    <w:rPr>
      <w:rFonts w:asciiTheme="minorHAnsi" w:hAnsiTheme="minorHAnsi" w:cstheme="minorBidi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D715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410D-A3F2-4269-957E-816DFFD0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4</Pages>
  <Words>784</Words>
  <Characters>3085</Characters>
  <Application>Microsoft Office Word</Application>
  <DocSecurity>0</DocSecurity>
  <Lines>140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on Truong Quan</cp:lastModifiedBy>
  <cp:revision>274</cp:revision>
  <dcterms:created xsi:type="dcterms:W3CDTF">2021-09-08T11:27:00Z</dcterms:created>
  <dcterms:modified xsi:type="dcterms:W3CDTF">2021-10-14T14:07:00Z</dcterms:modified>
</cp:coreProperties>
</file>